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BA56" w14:textId="74B1B26C" w:rsidR="00B53574" w:rsidRPr="007A3AFA" w:rsidRDefault="00B53574" w:rsidP="00C92B5B">
      <w:pPr>
        <w:spacing w:before="40" w:after="40"/>
        <w:outlineLvl w:val="0"/>
        <w:rPr>
          <w:b/>
          <w:lang w:val="uk-UA"/>
        </w:rPr>
      </w:pPr>
      <w:r w:rsidRPr="007A3AF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0FB71" wp14:editId="3F2AE9BB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1" name="Picture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3AFA">
        <w:rPr>
          <w:b/>
        </w:rPr>
        <w:t>Прізвище</w:t>
      </w:r>
      <w:proofErr w:type="spellEnd"/>
      <w:r w:rsidRPr="007A3AFA">
        <w:rPr>
          <w:b/>
          <w:lang w:val="uk-UA"/>
        </w:rPr>
        <w:t xml:space="preserve">: </w:t>
      </w:r>
      <w:r w:rsidR="007A3AFA" w:rsidRPr="007A3AFA">
        <w:rPr>
          <w:lang w:val="uk-UA"/>
        </w:rPr>
        <w:t>Пастернак</w:t>
      </w:r>
    </w:p>
    <w:p w14:paraId="4BE543FE" w14:textId="6C6D716B" w:rsidR="00B53574" w:rsidRPr="007A3AFA" w:rsidRDefault="00B53574" w:rsidP="00C92B5B">
      <w:pPr>
        <w:spacing w:before="40" w:after="40"/>
        <w:outlineLvl w:val="0"/>
        <w:rPr>
          <w:lang w:val="uk-UA"/>
        </w:rPr>
      </w:pPr>
      <w:proofErr w:type="spellStart"/>
      <w:r w:rsidRPr="007A3AFA">
        <w:rPr>
          <w:b/>
          <w:lang w:val="uk-UA"/>
        </w:rPr>
        <w:t>Ім</w:t>
      </w:r>
      <w:proofErr w:type="spellEnd"/>
      <w:r w:rsidRPr="007A3AFA">
        <w:rPr>
          <w:b/>
        </w:rPr>
        <w:t xml:space="preserve">’я: </w:t>
      </w:r>
      <w:r w:rsidR="007A3AFA" w:rsidRPr="007A3AFA">
        <w:rPr>
          <w:lang w:val="uk-UA"/>
        </w:rPr>
        <w:t>Вероніка</w:t>
      </w:r>
    </w:p>
    <w:p w14:paraId="6137ED8B" w14:textId="77777777" w:rsidR="00B53574" w:rsidRPr="007A3AFA" w:rsidRDefault="00B53574" w:rsidP="00C92B5B">
      <w:pPr>
        <w:spacing w:before="40" w:after="40"/>
        <w:outlineLvl w:val="0"/>
        <w:rPr>
          <w:lang w:val="uk-UA"/>
        </w:rPr>
      </w:pPr>
      <w:r w:rsidRPr="007A3AFA">
        <w:rPr>
          <w:b/>
          <w:lang w:val="uk-UA"/>
        </w:rPr>
        <w:t xml:space="preserve">Група: </w:t>
      </w:r>
      <w:r w:rsidRPr="007A3AFA">
        <w:rPr>
          <w:lang w:val="uk-UA"/>
        </w:rPr>
        <w:t>КН-406</w:t>
      </w:r>
    </w:p>
    <w:p w14:paraId="39A0D100" w14:textId="7FA05BFD" w:rsidR="00B53574" w:rsidRPr="007A3AFA" w:rsidRDefault="00B53574" w:rsidP="00C92B5B">
      <w:pPr>
        <w:spacing w:before="40" w:after="40"/>
        <w:outlineLvl w:val="0"/>
        <w:rPr>
          <w:lang w:val="uk-UA"/>
        </w:rPr>
      </w:pPr>
      <w:r w:rsidRPr="007A3AFA">
        <w:rPr>
          <w:b/>
          <w:lang w:val="uk-UA"/>
        </w:rPr>
        <w:t>Варіант:</w:t>
      </w:r>
      <w:r w:rsidRPr="007A3AFA">
        <w:rPr>
          <w:lang w:val="uk-UA"/>
        </w:rPr>
        <w:t xml:space="preserve"> 2</w:t>
      </w:r>
      <w:r w:rsidR="007A3AFA" w:rsidRPr="007A3AFA">
        <w:rPr>
          <w:lang w:val="uk-UA"/>
        </w:rPr>
        <w:t>4</w:t>
      </w:r>
    </w:p>
    <w:p w14:paraId="697ECF3B" w14:textId="34150033" w:rsidR="006C2A50" w:rsidRPr="0053184F" w:rsidRDefault="006C2A50" w:rsidP="00C92B5B">
      <w:pPr>
        <w:spacing w:before="40" w:after="40"/>
        <w:outlineLvl w:val="0"/>
        <w:rPr>
          <w:b/>
          <w:lang w:val="uk-UA"/>
        </w:rPr>
      </w:pPr>
      <w:r w:rsidRPr="007A3AFA">
        <w:rPr>
          <w:b/>
          <w:lang w:val="en-US"/>
        </w:rPr>
        <w:t>GitHub</w:t>
      </w:r>
      <w:r w:rsidRPr="007A3AFA">
        <w:rPr>
          <w:b/>
          <w:lang w:val="uk-UA"/>
        </w:rPr>
        <w:t>:</w:t>
      </w:r>
      <w:r w:rsidR="00FB2330" w:rsidRPr="00FB2330">
        <w:rPr>
          <w:b/>
          <w:lang w:val="uk-UA"/>
        </w:rPr>
        <w:t xml:space="preserve"> </w:t>
      </w:r>
      <w:hyperlink r:id="rId9" w:history="1">
        <w:r w:rsidR="00FB2330" w:rsidRPr="00FB2330">
          <w:rPr>
            <w:rStyle w:val="Hyperlink"/>
            <w:bCs/>
            <w:lang w:val="en-GB"/>
          </w:rPr>
          <w:t>https</w:t>
        </w:r>
        <w:r w:rsidR="00FB2330" w:rsidRPr="00FB2330">
          <w:rPr>
            <w:rStyle w:val="Hyperlink"/>
            <w:bCs/>
            <w:lang w:val="uk-UA"/>
          </w:rPr>
          <w:t>://</w:t>
        </w:r>
        <w:proofErr w:type="spellStart"/>
        <w:r w:rsidR="00FB2330" w:rsidRPr="00FB2330">
          <w:rPr>
            <w:rStyle w:val="Hyperlink"/>
            <w:bCs/>
            <w:lang w:val="en-GB"/>
          </w:rPr>
          <w:t>github</w:t>
        </w:r>
        <w:proofErr w:type="spellEnd"/>
        <w:r w:rsidR="00FB2330" w:rsidRPr="00FB2330">
          <w:rPr>
            <w:rStyle w:val="Hyperlink"/>
            <w:bCs/>
            <w:lang w:val="uk-UA"/>
          </w:rPr>
          <w:t>.</w:t>
        </w:r>
        <w:r w:rsidR="00FB2330" w:rsidRPr="00FB2330">
          <w:rPr>
            <w:rStyle w:val="Hyperlink"/>
            <w:bCs/>
            <w:lang w:val="en-GB"/>
          </w:rPr>
          <w:t>com</w:t>
        </w:r>
        <w:r w:rsidR="00FB2330" w:rsidRPr="00FB2330">
          <w:rPr>
            <w:rStyle w:val="Hyperlink"/>
            <w:bCs/>
            <w:lang w:val="uk-UA"/>
          </w:rPr>
          <w:t>/</w:t>
        </w:r>
        <w:proofErr w:type="spellStart"/>
        <w:r w:rsidR="00FB2330" w:rsidRPr="00FB2330">
          <w:rPr>
            <w:rStyle w:val="Hyperlink"/>
            <w:bCs/>
            <w:lang w:val="en-GB"/>
          </w:rPr>
          <w:t>veronikalpnu</w:t>
        </w:r>
        <w:proofErr w:type="spellEnd"/>
        <w:r w:rsidR="00FB2330" w:rsidRPr="00FB2330">
          <w:rPr>
            <w:rStyle w:val="Hyperlink"/>
            <w:bCs/>
            <w:lang w:val="uk-UA"/>
          </w:rPr>
          <w:t>/8</w:t>
        </w:r>
        <w:proofErr w:type="spellStart"/>
        <w:r w:rsidR="00FB2330" w:rsidRPr="00FB2330">
          <w:rPr>
            <w:rStyle w:val="Hyperlink"/>
            <w:bCs/>
            <w:lang w:val="en-GB"/>
          </w:rPr>
          <w:t>semest</w:t>
        </w:r>
        <w:proofErr w:type="spellEnd"/>
        <w:r w:rsidR="00FB2330" w:rsidRPr="00FB2330">
          <w:rPr>
            <w:rStyle w:val="Hyperlink"/>
            <w:bCs/>
            <w:lang w:val="uk-UA"/>
          </w:rPr>
          <w:t>-</w:t>
        </w:r>
        <w:proofErr w:type="spellStart"/>
        <w:r w:rsidR="00FB2330" w:rsidRPr="00FB2330">
          <w:rPr>
            <w:rStyle w:val="Hyperlink"/>
            <w:bCs/>
            <w:lang w:val="en-GB"/>
          </w:rPr>
          <w:t>kriviy</w:t>
        </w:r>
        <w:proofErr w:type="spellEnd"/>
      </w:hyperlink>
    </w:p>
    <w:p w14:paraId="40E0E94B" w14:textId="77777777" w:rsidR="00B53574" w:rsidRPr="007A3AFA" w:rsidRDefault="00B53574" w:rsidP="00C92B5B">
      <w:pPr>
        <w:spacing w:before="40" w:after="40"/>
        <w:outlineLvl w:val="0"/>
        <w:rPr>
          <w:lang w:val="uk-UA"/>
        </w:rPr>
      </w:pPr>
      <w:r w:rsidRPr="007A3AFA">
        <w:rPr>
          <w:b/>
          <w:lang w:val="uk-UA"/>
        </w:rPr>
        <w:t xml:space="preserve">Кафедра: </w:t>
      </w:r>
      <w:r w:rsidRPr="007A3AFA">
        <w:rPr>
          <w:lang w:val="uk-UA"/>
        </w:rPr>
        <w:t>САПР</w:t>
      </w:r>
    </w:p>
    <w:p w14:paraId="0F62BA71" w14:textId="77777777" w:rsidR="00B53574" w:rsidRPr="007A3AFA" w:rsidRDefault="00B53574" w:rsidP="00C92B5B">
      <w:pPr>
        <w:spacing w:before="40" w:after="40"/>
        <w:outlineLvl w:val="0"/>
        <w:rPr>
          <w:lang w:val="uk-UA"/>
        </w:rPr>
      </w:pPr>
      <w:r w:rsidRPr="007A3AFA">
        <w:rPr>
          <w:b/>
          <w:lang w:val="uk-UA"/>
        </w:rPr>
        <w:t xml:space="preserve">Дисципліна: </w:t>
      </w:r>
      <w:r w:rsidR="00966D00" w:rsidRPr="007A3AFA">
        <w:rPr>
          <w:lang w:val="uk-UA"/>
        </w:rPr>
        <w:t>Дискретні моделі САПР</w:t>
      </w:r>
    </w:p>
    <w:p w14:paraId="59972C82" w14:textId="77777777" w:rsidR="00B53574" w:rsidRPr="007A3AFA" w:rsidRDefault="00B53574" w:rsidP="005E08F8">
      <w:pPr>
        <w:spacing w:before="40" w:after="40"/>
        <w:outlineLvl w:val="0"/>
      </w:pPr>
      <w:proofErr w:type="spellStart"/>
      <w:r w:rsidRPr="007A3AFA">
        <w:rPr>
          <w:b/>
        </w:rPr>
        <w:t>Перевіри</w:t>
      </w:r>
      <w:proofErr w:type="spellEnd"/>
      <w:r w:rsidRPr="007A3AFA">
        <w:rPr>
          <w:b/>
          <w:lang w:val="uk-UA"/>
        </w:rPr>
        <w:t>в</w:t>
      </w:r>
      <w:r w:rsidRPr="007A3AFA">
        <w:rPr>
          <w:b/>
        </w:rPr>
        <w:t>:</w:t>
      </w:r>
      <w:r w:rsidRPr="007A3AFA">
        <w:rPr>
          <w:bCs/>
          <w:lang w:val="uk-UA"/>
        </w:rPr>
        <w:t xml:space="preserve"> Кривий Р.З.</w:t>
      </w:r>
      <w:r w:rsidRPr="007A3AFA">
        <w:t xml:space="preserve"> </w:t>
      </w:r>
    </w:p>
    <w:p w14:paraId="17935E8E" w14:textId="77777777" w:rsidR="00B53574" w:rsidRPr="007A3AFA" w:rsidRDefault="00B53574" w:rsidP="00B53574">
      <w:pPr>
        <w:jc w:val="center"/>
        <w:outlineLvl w:val="0"/>
        <w:rPr>
          <w:b/>
        </w:rPr>
      </w:pPr>
    </w:p>
    <w:p w14:paraId="0B9F3393" w14:textId="77777777" w:rsidR="002A56F9" w:rsidRPr="007A3AFA" w:rsidRDefault="002A56F9" w:rsidP="00B53574">
      <w:pPr>
        <w:jc w:val="center"/>
        <w:outlineLvl w:val="0"/>
        <w:rPr>
          <w:b/>
        </w:rPr>
      </w:pPr>
    </w:p>
    <w:p w14:paraId="758A348A" w14:textId="77777777" w:rsidR="003E721F" w:rsidRPr="007A3AFA" w:rsidRDefault="003E721F" w:rsidP="00B53574">
      <w:pPr>
        <w:jc w:val="center"/>
        <w:outlineLvl w:val="0"/>
        <w:rPr>
          <w:b/>
        </w:rPr>
      </w:pPr>
    </w:p>
    <w:p w14:paraId="520E7D6E" w14:textId="77777777" w:rsidR="00B53574" w:rsidRPr="007A3AFA" w:rsidRDefault="00B53574" w:rsidP="00C92B5B">
      <w:pPr>
        <w:spacing w:before="60" w:after="60"/>
        <w:jc w:val="center"/>
        <w:outlineLvl w:val="0"/>
        <w:rPr>
          <w:b/>
        </w:rPr>
      </w:pPr>
      <w:r w:rsidRPr="007A3AFA">
        <w:rPr>
          <w:b/>
        </w:rPr>
        <w:t>ЗВІТ</w:t>
      </w:r>
    </w:p>
    <w:p w14:paraId="10EEC300" w14:textId="77777777" w:rsidR="00B53574" w:rsidRPr="007A3AFA" w:rsidRDefault="00B53574" w:rsidP="00C92B5B">
      <w:pPr>
        <w:spacing w:before="60" w:after="60"/>
        <w:jc w:val="center"/>
        <w:outlineLvl w:val="0"/>
        <w:rPr>
          <w:lang w:val="uk-UA"/>
        </w:rPr>
      </w:pPr>
      <w:r w:rsidRPr="007A3AFA">
        <w:t xml:space="preserve">до </w:t>
      </w:r>
      <w:proofErr w:type="spellStart"/>
      <w:r w:rsidRPr="007A3AFA">
        <w:t>лабораторної</w:t>
      </w:r>
      <w:proofErr w:type="spellEnd"/>
      <w:r w:rsidRPr="007A3AFA">
        <w:t xml:space="preserve"> </w:t>
      </w:r>
      <w:proofErr w:type="spellStart"/>
      <w:r w:rsidRPr="007A3AFA">
        <w:t>роботи</w:t>
      </w:r>
      <w:proofErr w:type="spellEnd"/>
      <w:r w:rsidRPr="007A3AFA">
        <w:t xml:space="preserve"> №</w:t>
      </w:r>
      <w:r w:rsidRPr="007A3AFA">
        <w:rPr>
          <w:lang w:val="uk-UA"/>
        </w:rPr>
        <w:t>1</w:t>
      </w:r>
    </w:p>
    <w:p w14:paraId="32BB88E7" w14:textId="77777777" w:rsidR="00C92B5B" w:rsidRPr="007A3AFA" w:rsidRDefault="00B53574" w:rsidP="00051532">
      <w:pPr>
        <w:pStyle w:val="BodyTextIndent"/>
        <w:spacing w:before="60" w:after="60" w:line="240" w:lineRule="auto"/>
        <w:rPr>
          <w:b w:val="0"/>
          <w:sz w:val="24"/>
        </w:rPr>
      </w:pPr>
      <w:r w:rsidRPr="007A3AFA">
        <w:rPr>
          <w:b w:val="0"/>
          <w:sz w:val="24"/>
        </w:rPr>
        <w:t>на тему: “</w:t>
      </w:r>
      <w:r w:rsidR="00051532" w:rsidRPr="007A3AFA">
        <w:rPr>
          <w:b w:val="0"/>
          <w:sz w:val="24"/>
        </w:rPr>
        <w:t>Алгоритм побудови дерев</w:t>
      </w:r>
      <w:r w:rsidR="00C92B5B" w:rsidRPr="007A3AFA">
        <w:rPr>
          <w:b w:val="0"/>
          <w:sz w:val="24"/>
        </w:rPr>
        <w:t>”</w:t>
      </w:r>
    </w:p>
    <w:p w14:paraId="23A0BB9D" w14:textId="77777777" w:rsidR="00F41707" w:rsidRDefault="00F41707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478FA8F5" w14:textId="19C487F7" w:rsidR="00C92B5B" w:rsidRPr="007A3AFA" w:rsidRDefault="00C92B5B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Мета</w:t>
      </w:r>
      <w:r w:rsidR="007A3AFA">
        <w:rPr>
          <w:sz w:val="24"/>
        </w:rPr>
        <w:t xml:space="preserve"> роботи</w:t>
      </w:r>
      <w:r w:rsidRPr="007A3AFA">
        <w:rPr>
          <w:sz w:val="24"/>
        </w:rPr>
        <w:t>:</w:t>
      </w:r>
      <w:r w:rsidR="007A3AFA">
        <w:rPr>
          <w:sz w:val="24"/>
        </w:rPr>
        <w:t xml:space="preserve"> </w:t>
      </w:r>
      <w:r w:rsidR="007A3AFA">
        <w:rPr>
          <w:b w:val="0"/>
          <w:sz w:val="24"/>
        </w:rPr>
        <w:t>в</w:t>
      </w:r>
      <w:r w:rsidR="002F1F58" w:rsidRPr="007A3AFA">
        <w:rPr>
          <w:b w:val="0"/>
          <w:sz w:val="24"/>
        </w:rPr>
        <w:t>ивч</w:t>
      </w:r>
      <w:r w:rsidR="007A3AFA">
        <w:rPr>
          <w:b w:val="0"/>
          <w:sz w:val="24"/>
        </w:rPr>
        <w:t>ити</w:t>
      </w:r>
      <w:r w:rsidR="002F1F58" w:rsidRPr="007A3AFA">
        <w:rPr>
          <w:b w:val="0"/>
          <w:sz w:val="24"/>
        </w:rPr>
        <w:t xml:space="preserve"> алгоритмів рішення задач побудови остових дерев.</w:t>
      </w:r>
    </w:p>
    <w:p w14:paraId="66F3141E" w14:textId="77777777" w:rsidR="007A3AFA" w:rsidRDefault="007A3AFA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6D51ABB9" w14:textId="031F685B" w:rsidR="00C92B5B" w:rsidRPr="007A3AFA" w:rsidRDefault="00C92B5B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Теоретичні відомості:</w:t>
      </w:r>
    </w:p>
    <w:p w14:paraId="7135C78C" w14:textId="77777777" w:rsidR="003F1901" w:rsidRPr="007A3AFA" w:rsidRDefault="003F1901" w:rsidP="003F1901">
      <w:pPr>
        <w:pStyle w:val="BodyTextIndent"/>
        <w:spacing w:before="60" w:after="60" w:line="276" w:lineRule="auto"/>
        <w:ind w:firstLine="0"/>
        <w:rPr>
          <w:sz w:val="24"/>
        </w:rPr>
      </w:pPr>
      <w:r w:rsidRPr="007A3AFA">
        <w:rPr>
          <w:sz w:val="24"/>
        </w:rPr>
        <w:t>ПОЛОЖЕННЯ ТЕОРІЇ ГРАФІВ</w:t>
      </w:r>
    </w:p>
    <w:p w14:paraId="37354311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 xml:space="preserve">Графом </w:t>
      </w:r>
      <w:r w:rsidRPr="007A3AFA">
        <w:rPr>
          <w:b w:val="0"/>
          <w:i/>
          <w:sz w:val="24"/>
        </w:rPr>
        <w:t>G</w:t>
      </w:r>
      <w:r w:rsidRPr="007A3AFA">
        <w:rPr>
          <w:i/>
          <w:sz w:val="24"/>
        </w:rPr>
        <w:t xml:space="preserve"> </w:t>
      </w:r>
      <w:r w:rsidRPr="007A3AFA">
        <w:rPr>
          <w:b w:val="0"/>
          <w:sz w:val="24"/>
        </w:rPr>
        <w:t xml:space="preserve">називають скінчену множину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з нерефлексивним симетричним відношенням </w:t>
      </w:r>
      <w:r w:rsidRPr="007A3AFA">
        <w:rPr>
          <w:b w:val="0"/>
          <w:i/>
          <w:sz w:val="24"/>
        </w:rPr>
        <w:t>R</w:t>
      </w:r>
      <w:r w:rsidRPr="007A3AFA">
        <w:rPr>
          <w:b w:val="0"/>
          <w:sz w:val="24"/>
        </w:rPr>
        <w:t xml:space="preserve"> на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. Визначим </w:t>
      </w:r>
      <w:r w:rsidRPr="007A3AFA">
        <w:rPr>
          <w:b w:val="0"/>
          <w:i/>
          <w:sz w:val="24"/>
        </w:rPr>
        <w:t>E</w:t>
      </w:r>
      <w:r w:rsidRPr="007A3AFA">
        <w:rPr>
          <w:b w:val="0"/>
          <w:sz w:val="24"/>
        </w:rPr>
        <w:t xml:space="preserve"> як множину симетричних пар в </w:t>
      </w:r>
      <w:r w:rsidRPr="007A3AFA">
        <w:rPr>
          <w:b w:val="0"/>
          <w:i/>
          <w:sz w:val="24"/>
        </w:rPr>
        <w:t>R</w:t>
      </w:r>
      <w:r w:rsidRPr="007A3AFA">
        <w:rPr>
          <w:b w:val="0"/>
          <w:sz w:val="24"/>
        </w:rPr>
        <w:t xml:space="preserve">. Кожний елемент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називають вершиною. Кожний елемент </w:t>
      </w:r>
      <w:r w:rsidRPr="007A3AFA">
        <w:rPr>
          <w:b w:val="0"/>
          <w:i/>
          <w:sz w:val="24"/>
        </w:rPr>
        <w:t>Е</w:t>
      </w:r>
      <w:r w:rsidRPr="007A3AFA">
        <w:rPr>
          <w:b w:val="0"/>
          <w:sz w:val="24"/>
        </w:rPr>
        <w:t xml:space="preserve"> називають ребром, а </w:t>
      </w:r>
      <w:r w:rsidRPr="007A3AFA">
        <w:rPr>
          <w:b w:val="0"/>
          <w:i/>
          <w:sz w:val="24"/>
        </w:rPr>
        <w:t>E</w:t>
      </w:r>
      <w:r w:rsidRPr="007A3AFA">
        <w:rPr>
          <w:b w:val="0"/>
          <w:sz w:val="24"/>
        </w:rPr>
        <w:t xml:space="preserve"> множиною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>.</w:t>
      </w:r>
    </w:p>
    <w:p w14:paraId="38224E5E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115AAABC" w14:textId="5C3A001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Граф називається зв’язним, якщо в ньому для будь-якої пари вершин знайдеться ланцюг, який їх з’єднує, тобто, якщо по ребрах (дугах) можна попасти з будь-якої вершини в іншу.</w:t>
      </w:r>
    </w:p>
    <w:p w14:paraId="5E54B3AE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Цикл</w:t>
      </w:r>
      <w:r w:rsidRPr="007A3AFA">
        <w:rPr>
          <w:b w:val="0"/>
          <w:sz w:val="24"/>
        </w:rPr>
        <w:t xml:space="preserve"> - це ланцюг, в якого початкова і кінцева точки співпадають.</w:t>
      </w:r>
    </w:p>
    <w:p w14:paraId="727DFBB1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Дерево</w:t>
      </w:r>
      <w:r w:rsidRPr="007A3AFA">
        <w:rPr>
          <w:b w:val="0"/>
          <w:sz w:val="24"/>
        </w:rPr>
        <w:t xml:space="preserve"> - це зв’язний граф без циклів.</w:t>
      </w:r>
    </w:p>
    <w:p w14:paraId="662D9B34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Покриваючим деревом</w:t>
      </w:r>
      <w:r w:rsidRPr="007A3AFA">
        <w:rPr>
          <w:b w:val="0"/>
          <w:sz w:val="24"/>
        </w:rPr>
        <w:t xml:space="preserve"> графа називається любе дерево, що утворене сукупністю йог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(дуг), які включають всі вершини графа.</w:t>
      </w:r>
    </w:p>
    <w:p w14:paraId="7EA7F4ED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Лісом</w:t>
      </w:r>
      <w:r w:rsidRPr="007A3AFA">
        <w:rPr>
          <w:b w:val="0"/>
          <w:sz w:val="24"/>
        </w:rPr>
        <w:t xml:space="preserve"> називається будь-яка сукупність дуг (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) </w:t>
      </w:r>
      <w:proofErr w:type="spellStart"/>
      <w:r w:rsidRPr="007A3AFA">
        <w:rPr>
          <w:b w:val="0"/>
          <w:sz w:val="24"/>
        </w:rPr>
        <w:t>інцидентних</w:t>
      </w:r>
      <w:proofErr w:type="spellEnd"/>
      <w:r w:rsidRPr="007A3AFA">
        <w:rPr>
          <w:b w:val="0"/>
          <w:sz w:val="24"/>
        </w:rPr>
        <w:t xml:space="preserve"> до вершин, які не містять циклів. Таким чином, ліс складається з одного або більше дерев.</w:t>
      </w:r>
    </w:p>
    <w:p w14:paraId="0C6C1C8A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proofErr w:type="spellStart"/>
      <w:r w:rsidRPr="007A3AFA">
        <w:rPr>
          <w:i/>
          <w:sz w:val="24"/>
        </w:rPr>
        <w:t>Остовним</w:t>
      </w:r>
      <w:proofErr w:type="spellEnd"/>
      <w:r w:rsidRPr="007A3AFA">
        <w:rPr>
          <w:i/>
          <w:sz w:val="24"/>
        </w:rPr>
        <w:t xml:space="preserve"> деревом</w:t>
      </w:r>
      <w:r w:rsidRPr="007A3AFA">
        <w:rPr>
          <w:b w:val="0"/>
          <w:sz w:val="24"/>
        </w:rPr>
        <w:t xml:space="preserve"> графа називається будь-яке дерево, яке утворене сукупністю дуг, які включають всі вершини графа. Будь-який зв’язний граф має </w:t>
      </w:r>
      <w:proofErr w:type="spellStart"/>
      <w:r w:rsidRPr="007A3AFA">
        <w:rPr>
          <w:b w:val="0"/>
          <w:sz w:val="24"/>
        </w:rPr>
        <w:t>остовне</w:t>
      </w:r>
      <w:proofErr w:type="spellEnd"/>
      <w:r w:rsidRPr="007A3AFA">
        <w:rPr>
          <w:b w:val="0"/>
          <w:sz w:val="24"/>
        </w:rPr>
        <w:t xml:space="preserve"> дерево.</w:t>
      </w:r>
    </w:p>
    <w:p w14:paraId="2A8F981A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Коренем орієнтованого дерева (</w:t>
      </w:r>
      <w:proofErr w:type="spellStart"/>
      <w:r w:rsidRPr="007A3AFA">
        <w:rPr>
          <w:i/>
          <w:sz w:val="24"/>
        </w:rPr>
        <w:t>прадерева</w:t>
      </w:r>
      <w:proofErr w:type="spellEnd"/>
      <w:r w:rsidRPr="007A3AFA">
        <w:rPr>
          <w:i/>
          <w:sz w:val="24"/>
        </w:rPr>
        <w:t>)</w:t>
      </w:r>
      <w:r w:rsidRPr="007A3AFA">
        <w:rPr>
          <w:b w:val="0"/>
          <w:sz w:val="24"/>
        </w:rPr>
        <w:t xml:space="preserve"> називається його вершина, в яку не входить жодна з дуг.</w:t>
      </w:r>
    </w:p>
    <w:p w14:paraId="61CAD93D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Орієнтований ліс</w:t>
      </w:r>
      <w:r w:rsidRPr="007A3AFA">
        <w:rPr>
          <w:b w:val="0"/>
          <w:sz w:val="24"/>
        </w:rPr>
        <w:t xml:space="preserve"> визначається як звичайний, тільки складається не </w:t>
      </w:r>
      <w:proofErr w:type="spellStart"/>
      <w:r w:rsidRPr="007A3AFA">
        <w:rPr>
          <w:b w:val="0"/>
          <w:sz w:val="24"/>
        </w:rPr>
        <w:t>зпростих</w:t>
      </w:r>
      <w:proofErr w:type="spellEnd"/>
      <w:r w:rsidRPr="007A3AFA">
        <w:rPr>
          <w:b w:val="0"/>
          <w:sz w:val="24"/>
        </w:rPr>
        <w:t xml:space="preserve"> дерев, а орієнтованих.</w:t>
      </w:r>
    </w:p>
    <w:p w14:paraId="3DFCD10D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proofErr w:type="spellStart"/>
      <w:r w:rsidRPr="007A3AFA">
        <w:rPr>
          <w:i/>
          <w:sz w:val="24"/>
        </w:rPr>
        <w:t>Остовним</w:t>
      </w:r>
      <w:proofErr w:type="spellEnd"/>
      <w:r w:rsidRPr="007A3AFA">
        <w:rPr>
          <w:i/>
          <w:sz w:val="24"/>
        </w:rPr>
        <w:t xml:space="preserve"> орієнтованим деревом</w:t>
      </w:r>
      <w:r w:rsidRPr="007A3AFA">
        <w:rPr>
          <w:b w:val="0"/>
          <w:sz w:val="24"/>
        </w:rPr>
        <w:t xml:space="preserve"> називається орієнтован</w:t>
      </w:r>
      <w:r w:rsidR="003F1901" w:rsidRPr="007A3AFA">
        <w:rPr>
          <w:b w:val="0"/>
          <w:sz w:val="24"/>
        </w:rPr>
        <w:t xml:space="preserve">е дерево, яке </w:t>
      </w:r>
      <w:r w:rsidRPr="007A3AFA">
        <w:rPr>
          <w:b w:val="0"/>
          <w:sz w:val="24"/>
        </w:rPr>
        <w:t>одночасно є і остовим деревом.</w:t>
      </w:r>
    </w:p>
    <w:p w14:paraId="26ECBC09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proofErr w:type="spellStart"/>
      <w:r w:rsidRPr="007A3AFA">
        <w:rPr>
          <w:i/>
          <w:sz w:val="24"/>
        </w:rPr>
        <w:t>Остовним</w:t>
      </w:r>
      <w:proofErr w:type="spellEnd"/>
      <w:r w:rsidRPr="007A3AFA">
        <w:rPr>
          <w:i/>
          <w:sz w:val="24"/>
        </w:rPr>
        <w:t xml:space="preserve"> орієнтованим лісом</w:t>
      </w:r>
      <w:r w:rsidRPr="007A3AFA">
        <w:rPr>
          <w:b w:val="0"/>
          <w:sz w:val="24"/>
        </w:rPr>
        <w:t xml:space="preserve"> наз</w:t>
      </w:r>
      <w:r w:rsidR="003F1901" w:rsidRPr="007A3AFA">
        <w:rPr>
          <w:b w:val="0"/>
          <w:sz w:val="24"/>
        </w:rPr>
        <w:t xml:space="preserve">ивається орієнтований ліс, який </w:t>
      </w:r>
      <w:r w:rsidRPr="007A3AFA">
        <w:rPr>
          <w:b w:val="0"/>
          <w:sz w:val="24"/>
        </w:rPr>
        <w:t>включає всі вершини відповідного графа.</w:t>
      </w:r>
    </w:p>
    <w:p w14:paraId="62F676B7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Вага дерева</w:t>
      </w:r>
      <w:r w:rsidRPr="007A3AFA">
        <w:rPr>
          <w:b w:val="0"/>
          <w:sz w:val="24"/>
        </w:rPr>
        <w:t xml:space="preserve"> - це сума ваг йог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.</w:t>
      </w:r>
    </w:p>
    <w:p w14:paraId="0C4B48F7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24353555" w14:textId="1725481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Поставимо у відповідність кожній </w:t>
      </w:r>
      <w:proofErr w:type="spellStart"/>
      <w:r w:rsidRPr="007A3AFA">
        <w:rPr>
          <w:b w:val="0"/>
          <w:sz w:val="24"/>
        </w:rPr>
        <w:t>дузі</w:t>
      </w:r>
      <w:proofErr w:type="spellEnd"/>
      <w:r w:rsidRPr="007A3AFA">
        <w:rPr>
          <w:b w:val="0"/>
          <w:sz w:val="24"/>
        </w:rPr>
        <w:t xml:space="preserve"> </w:t>
      </w:r>
      <w:r w:rsidR="003F1901" w:rsidRPr="007A3AFA">
        <w:rPr>
          <w:b w:val="0"/>
          <w:i/>
          <w:sz w:val="24"/>
        </w:rPr>
        <w:t>(х, у)</w:t>
      </w:r>
      <w:r w:rsidR="003F1901" w:rsidRPr="007A3AFA">
        <w:rPr>
          <w:b w:val="0"/>
          <w:sz w:val="24"/>
        </w:rPr>
        <w:t xml:space="preserve"> графа </w:t>
      </w:r>
      <w:r w:rsidR="003F1901" w:rsidRPr="007A3AFA">
        <w:rPr>
          <w:b w:val="0"/>
          <w:i/>
          <w:sz w:val="24"/>
        </w:rPr>
        <w:t>G</w:t>
      </w:r>
      <w:r w:rsidR="003F1901" w:rsidRPr="007A3AFA">
        <w:rPr>
          <w:b w:val="0"/>
          <w:sz w:val="24"/>
        </w:rPr>
        <w:t xml:space="preserve"> вагу </w:t>
      </w:r>
      <w:r w:rsidR="003F1901" w:rsidRPr="007A3AFA">
        <w:rPr>
          <w:b w:val="0"/>
          <w:i/>
          <w:sz w:val="24"/>
        </w:rPr>
        <w:t>а(х, у)</w:t>
      </w:r>
      <w:r w:rsidR="003F1901" w:rsidRPr="007A3AFA">
        <w:rPr>
          <w:b w:val="0"/>
          <w:sz w:val="24"/>
        </w:rPr>
        <w:t xml:space="preserve">. Вага </w:t>
      </w:r>
      <w:r w:rsidRPr="007A3AFA">
        <w:rPr>
          <w:b w:val="0"/>
          <w:sz w:val="24"/>
        </w:rPr>
        <w:t>орієнтованого лісу (або орієнтованого дерева) визначається як сума ваг дуг, що</w:t>
      </w:r>
      <w:r w:rsidR="003F1901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входять в даний ліс (дерево).</w:t>
      </w:r>
    </w:p>
    <w:p w14:paraId="284BB21B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lastRenderedPageBreak/>
        <w:t>Максимальним орієнтованим лісом</w:t>
      </w:r>
      <w:r w:rsidRPr="007A3AFA">
        <w:rPr>
          <w:b w:val="0"/>
          <w:sz w:val="24"/>
        </w:rPr>
        <w:t xml:space="preserve"> графа </w:t>
      </w:r>
      <w:r w:rsidRPr="007A3AFA">
        <w:rPr>
          <w:b w:val="0"/>
          <w:i/>
          <w:sz w:val="24"/>
        </w:rPr>
        <w:t>G</w:t>
      </w:r>
      <w:r w:rsidR="003F1901" w:rsidRPr="007A3AFA">
        <w:rPr>
          <w:b w:val="0"/>
          <w:sz w:val="24"/>
        </w:rPr>
        <w:t xml:space="preserve"> називається орієнтований </w:t>
      </w:r>
      <w:r w:rsidRPr="007A3AFA">
        <w:rPr>
          <w:b w:val="0"/>
          <w:sz w:val="24"/>
        </w:rPr>
        <w:t>ліс графа G з максимально можливою вагою.</w:t>
      </w:r>
    </w:p>
    <w:p w14:paraId="7AFC806F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Максимальним орієнтованим деревом</w:t>
      </w:r>
      <w:r w:rsidRPr="007A3AFA">
        <w:rPr>
          <w:b w:val="0"/>
          <w:sz w:val="24"/>
        </w:rPr>
        <w:t xml:space="preserve"> графа </w:t>
      </w:r>
      <w:r w:rsidRPr="007A3AFA">
        <w:rPr>
          <w:b w:val="0"/>
          <w:i/>
          <w:sz w:val="24"/>
        </w:rPr>
        <w:t>G</w:t>
      </w:r>
      <w:r w:rsidR="003F1901" w:rsidRPr="007A3AFA">
        <w:rPr>
          <w:b w:val="0"/>
          <w:sz w:val="24"/>
        </w:rPr>
        <w:t xml:space="preserve"> називається орієнтоване </w:t>
      </w:r>
      <w:r w:rsidRPr="007A3AFA">
        <w:rPr>
          <w:b w:val="0"/>
          <w:sz w:val="24"/>
        </w:rPr>
        <w:t xml:space="preserve">дерево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 з максимально можливою вагою. Мінімальні орієнтовані ліс і</w:t>
      </w:r>
      <w:r w:rsidR="003F1901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дерево визначаються аналогічним чином.</w:t>
      </w:r>
    </w:p>
    <w:p w14:paraId="43D81F3B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Кущ(букет)</w:t>
      </w:r>
      <w:r w:rsidRPr="007A3AFA">
        <w:rPr>
          <w:b w:val="0"/>
          <w:sz w:val="24"/>
        </w:rPr>
        <w:t xml:space="preserve"> - зв’язний фрагмент графа.</w:t>
      </w:r>
    </w:p>
    <w:p w14:paraId="5532EC7B" w14:textId="3F3ADE75" w:rsidR="00AA49E9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Представлення графів в ЕОМ, в більшості</w:t>
      </w:r>
      <w:r w:rsidR="003F1901" w:rsidRPr="007A3AFA">
        <w:rPr>
          <w:b w:val="0"/>
          <w:sz w:val="24"/>
        </w:rPr>
        <w:t xml:space="preserve"> випадків, здійснюється з </w:t>
      </w:r>
      <w:r w:rsidRPr="007A3AFA">
        <w:rPr>
          <w:b w:val="0"/>
          <w:sz w:val="24"/>
        </w:rPr>
        <w:t xml:space="preserve">допомогою матриць: суміжності, зв’язності, </w:t>
      </w:r>
      <w:proofErr w:type="spellStart"/>
      <w:r w:rsidRPr="007A3AFA">
        <w:rPr>
          <w:b w:val="0"/>
          <w:sz w:val="24"/>
        </w:rPr>
        <w:t>інцидентності</w:t>
      </w:r>
      <w:proofErr w:type="spellEnd"/>
      <w:r w:rsidRPr="007A3AFA">
        <w:rPr>
          <w:b w:val="0"/>
          <w:sz w:val="24"/>
        </w:rPr>
        <w:t xml:space="preserve"> i ваг.</w:t>
      </w:r>
    </w:p>
    <w:p w14:paraId="50750738" w14:textId="77777777" w:rsidR="007A3AFA" w:rsidRP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1DA7008E" w14:textId="77777777" w:rsidR="003F1901" w:rsidRPr="007A3AFA" w:rsidRDefault="003F1901" w:rsidP="003F1901">
      <w:pPr>
        <w:pStyle w:val="BodyTextIndent"/>
        <w:spacing w:before="60" w:after="60" w:line="276" w:lineRule="auto"/>
        <w:ind w:firstLine="0"/>
        <w:rPr>
          <w:sz w:val="24"/>
        </w:rPr>
      </w:pPr>
      <w:r w:rsidRPr="007A3AFA">
        <w:rPr>
          <w:sz w:val="24"/>
        </w:rPr>
        <w:t>ПОШУК ОСТОВОГО ДЕРЕВА</w:t>
      </w:r>
    </w:p>
    <w:p w14:paraId="2ACD0135" w14:textId="77777777" w:rsidR="003F1901" w:rsidRPr="007A3AFA" w:rsidRDefault="003F1901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Нехай </w:t>
      </w:r>
      <w:r w:rsidRPr="007A3AFA">
        <w:rPr>
          <w:b w:val="0"/>
          <w:i/>
          <w:sz w:val="24"/>
        </w:rPr>
        <w:t>G = (V, Е)</w:t>
      </w:r>
      <w:r w:rsidRPr="007A3AFA">
        <w:rPr>
          <w:b w:val="0"/>
          <w:sz w:val="24"/>
        </w:rPr>
        <w:t xml:space="preserve"> - зв'язний граф, у якому кожне ребро </w:t>
      </w:r>
      <w:r w:rsidRPr="007A3AFA">
        <w:rPr>
          <w:b w:val="0"/>
          <w:i/>
          <w:sz w:val="24"/>
        </w:rPr>
        <w:t>(u, v)</w:t>
      </w:r>
      <w:r w:rsidRPr="007A3AFA">
        <w:rPr>
          <w:b w:val="0"/>
          <w:sz w:val="24"/>
        </w:rPr>
        <w:t xml:space="preserve"> позначено числом </w:t>
      </w:r>
      <w:r w:rsidRPr="007A3AFA">
        <w:rPr>
          <w:b w:val="0"/>
          <w:i/>
          <w:sz w:val="24"/>
        </w:rPr>
        <w:t>c(u, v)</w:t>
      </w:r>
      <w:r w:rsidRPr="007A3AFA">
        <w:rPr>
          <w:b w:val="0"/>
          <w:sz w:val="24"/>
        </w:rPr>
        <w:t xml:space="preserve">, що називається вагою ребра. </w:t>
      </w:r>
      <w:proofErr w:type="spellStart"/>
      <w:r w:rsidRPr="007A3AFA">
        <w:rPr>
          <w:b w:val="0"/>
          <w:sz w:val="24"/>
        </w:rPr>
        <w:t>Остовним</w:t>
      </w:r>
      <w:proofErr w:type="spellEnd"/>
      <w:r w:rsidRPr="007A3AFA">
        <w:rPr>
          <w:b w:val="0"/>
          <w:sz w:val="24"/>
        </w:rPr>
        <w:t xml:space="preserve"> деревом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 називається дерево, що містить всі вершини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. Вага остового дерева обчислюється як сума ваг всіх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, що входять у це дерево.</w:t>
      </w:r>
    </w:p>
    <w:p w14:paraId="6468DD9B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15B41BE2" w14:textId="34A2CB95" w:rsidR="003F1901" w:rsidRPr="007A3AFA" w:rsidRDefault="003F1901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Існують різні методи побудови максимальних остових дерев. Багато з них ґрунтуються на наступній властивості максимальних остових дерев . Нехай </w:t>
      </w:r>
      <w:r w:rsidRPr="007A3AFA">
        <w:rPr>
          <w:b w:val="0"/>
          <w:i/>
          <w:sz w:val="24"/>
        </w:rPr>
        <w:t>G = (V, Е)</w:t>
      </w:r>
      <w:r w:rsidRPr="007A3AFA">
        <w:rPr>
          <w:b w:val="0"/>
          <w:sz w:val="24"/>
        </w:rPr>
        <w:t xml:space="preserve"> - зв'язний граф із заданою функцією вартості, що задана на множині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. Позначимо через </w:t>
      </w:r>
      <w:r w:rsidRPr="007A3AFA">
        <w:rPr>
          <w:b w:val="0"/>
          <w:i/>
          <w:sz w:val="24"/>
        </w:rPr>
        <w:t>U</w:t>
      </w:r>
      <w:r w:rsidRPr="007A3AFA">
        <w:rPr>
          <w:b w:val="0"/>
          <w:sz w:val="24"/>
        </w:rPr>
        <w:t xml:space="preserve"> підмножину вершин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. Якщо </w:t>
      </w:r>
      <w:r w:rsidRPr="007A3AFA">
        <w:rPr>
          <w:b w:val="0"/>
          <w:i/>
          <w:sz w:val="24"/>
        </w:rPr>
        <w:t>(і, v)</w:t>
      </w:r>
      <w:r w:rsidRPr="007A3AFA">
        <w:rPr>
          <w:b w:val="0"/>
          <w:sz w:val="24"/>
        </w:rPr>
        <w:t xml:space="preserve"> - таке ребро найбільшої вартості, що й належить </w:t>
      </w:r>
      <w:r w:rsidRPr="007A3AFA">
        <w:rPr>
          <w:b w:val="0"/>
          <w:i/>
          <w:sz w:val="24"/>
        </w:rPr>
        <w:t>U</w:t>
      </w:r>
      <w:r w:rsidRPr="007A3AFA">
        <w:rPr>
          <w:b w:val="0"/>
          <w:sz w:val="24"/>
        </w:rPr>
        <w:t xml:space="preserve"> і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належить </w:t>
      </w:r>
      <w:r w:rsidRPr="007A3AFA">
        <w:rPr>
          <w:b w:val="0"/>
          <w:i/>
          <w:sz w:val="24"/>
        </w:rPr>
        <w:t>V \ U</w:t>
      </w:r>
      <w:r w:rsidRPr="007A3AFA">
        <w:rPr>
          <w:b w:val="0"/>
          <w:sz w:val="24"/>
        </w:rPr>
        <w:t xml:space="preserve">, тоді для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 існує максимальне остове дерево, що містить ребро </w:t>
      </w:r>
      <w:r w:rsidRPr="007A3AFA">
        <w:rPr>
          <w:b w:val="0"/>
          <w:i/>
          <w:sz w:val="24"/>
        </w:rPr>
        <w:t>(і, v)</w:t>
      </w:r>
      <w:r w:rsidRPr="007A3AFA">
        <w:rPr>
          <w:b w:val="0"/>
          <w:sz w:val="24"/>
        </w:rPr>
        <w:t>.</w:t>
      </w:r>
    </w:p>
    <w:p w14:paraId="79CEE801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399E6779" w14:textId="260A7248" w:rsidR="003F1901" w:rsidRPr="007A3AFA" w:rsidRDefault="003F1901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Існує декілька популярних алгоритмів побудови максимального остового дерева для позначеного графа </w:t>
      </w:r>
      <w:r w:rsidRPr="007A3AFA">
        <w:rPr>
          <w:b w:val="0"/>
          <w:i/>
          <w:sz w:val="24"/>
        </w:rPr>
        <w:t>G = (V, Е)</w:t>
      </w:r>
      <w:r w:rsidRPr="007A3AFA">
        <w:rPr>
          <w:b w:val="0"/>
          <w:sz w:val="24"/>
        </w:rPr>
        <w:t>, що використовують описану властивість.</w:t>
      </w:r>
    </w:p>
    <w:p w14:paraId="5D891699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sz w:val="24"/>
        </w:rPr>
      </w:pPr>
    </w:p>
    <w:p w14:paraId="0CF4538B" w14:textId="11A762E1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sz w:val="24"/>
        </w:rPr>
      </w:pPr>
      <w:r w:rsidRPr="007A3AFA">
        <w:rPr>
          <w:sz w:val="24"/>
        </w:rPr>
        <w:t>Алгоритм Борувки.</w:t>
      </w:r>
    </w:p>
    <w:p w14:paraId="1435B305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Це алгоритм знаходження мінімального остового дерева в графі. Вперше був опублікований в 1926р. </w:t>
      </w:r>
      <w:proofErr w:type="spellStart"/>
      <w:r w:rsidRPr="007A3AFA">
        <w:rPr>
          <w:b w:val="0"/>
          <w:sz w:val="24"/>
        </w:rPr>
        <w:t>Отакаром</w:t>
      </w:r>
      <w:proofErr w:type="spellEnd"/>
      <w:r w:rsidRPr="007A3AFA">
        <w:rPr>
          <w:b w:val="0"/>
          <w:sz w:val="24"/>
        </w:rPr>
        <w:t xml:space="preserve"> </w:t>
      </w:r>
      <w:proofErr w:type="spellStart"/>
      <w:r w:rsidRPr="007A3AFA">
        <w:rPr>
          <w:b w:val="0"/>
          <w:sz w:val="24"/>
        </w:rPr>
        <w:t>Борувкой</w:t>
      </w:r>
      <w:proofErr w:type="spellEnd"/>
      <w:r w:rsidRPr="007A3AFA">
        <w:rPr>
          <w:b w:val="0"/>
          <w:sz w:val="24"/>
        </w:rPr>
        <w:t xml:space="preserve">, як метод знаходження оптимальної електричної мережі в Моравії. Робота алгоритму складається з декількох ітерацій, кожна з яких полягає в послідовному додаванні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до остового лісу графа, до тих пір, поки ліс не перетвориться на дерево, тобто, ліс, що складається з однієї компоненти зв'язності.</w:t>
      </w:r>
    </w:p>
    <w:p w14:paraId="6B219125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У псевдокоді, алгоритм можна описати так:</w:t>
      </w:r>
    </w:p>
    <w:p w14:paraId="01CA197A" w14:textId="77777777" w:rsidR="00F61352" w:rsidRPr="007A3AFA" w:rsidRDefault="00F61352" w:rsidP="00F61352">
      <w:pPr>
        <w:pStyle w:val="BodyTextIndent"/>
        <w:numPr>
          <w:ilvl w:val="0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Спочатку, нехай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- порожня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(представляє собою остовий ліс, до якого кожна вершина входить в якості окремого дерева).</w:t>
      </w:r>
    </w:p>
    <w:p w14:paraId="4140197D" w14:textId="77777777" w:rsidR="00F61352" w:rsidRPr="007A3AFA" w:rsidRDefault="00F61352" w:rsidP="00F61352">
      <w:pPr>
        <w:pStyle w:val="BodyTextIndent"/>
        <w:numPr>
          <w:ilvl w:val="0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Пок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не є деревом (поки числ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менше, ніж </w:t>
      </w:r>
      <w:r w:rsidRPr="007A3AFA">
        <w:rPr>
          <w:b w:val="0"/>
          <w:i/>
          <w:sz w:val="24"/>
        </w:rPr>
        <w:t>V-1</w:t>
      </w:r>
      <w:r w:rsidRPr="007A3AFA">
        <w:rPr>
          <w:b w:val="0"/>
          <w:sz w:val="24"/>
        </w:rPr>
        <w:t xml:space="preserve">, де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- кількість вершин у графі):</w:t>
      </w:r>
    </w:p>
    <w:p w14:paraId="531EA4C8" w14:textId="77777777" w:rsidR="00F61352" w:rsidRPr="007A3AFA" w:rsidRDefault="00F61352" w:rsidP="00F61352">
      <w:pPr>
        <w:pStyle w:val="BodyTextIndent"/>
        <w:numPr>
          <w:ilvl w:val="1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Для кожної компоненти зв'язності (тобто, дерева в остовому лісі) в підпункті з ребрам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, знайдемо ребро найменшої ваги, що зв'язує цю компоненту з деякої іншої </w:t>
      </w:r>
      <w:proofErr w:type="spellStart"/>
      <w:r w:rsidRPr="007A3AFA">
        <w:rPr>
          <w:b w:val="0"/>
          <w:sz w:val="24"/>
        </w:rPr>
        <w:t>компонентою</w:t>
      </w:r>
      <w:proofErr w:type="spellEnd"/>
      <w:r w:rsidRPr="007A3AFA">
        <w:rPr>
          <w:b w:val="0"/>
          <w:sz w:val="24"/>
        </w:rPr>
        <w:t xml:space="preserve"> зв'язності. (Передбачається, що ваги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різні, або як-то додатково впорядковані так, щоб завжди можна було знайти єдине ребро з мінімальною вагою).</w:t>
      </w:r>
    </w:p>
    <w:p w14:paraId="59A46B5D" w14:textId="77777777" w:rsidR="00F61352" w:rsidRPr="007A3AFA" w:rsidRDefault="00F61352" w:rsidP="00F61352">
      <w:pPr>
        <w:pStyle w:val="BodyTextIndent"/>
        <w:numPr>
          <w:ilvl w:val="1"/>
          <w:numId w:val="4"/>
        </w:numPr>
        <w:spacing w:line="276" w:lineRule="auto"/>
        <w:jc w:val="both"/>
        <w:rPr>
          <w:b w:val="0"/>
          <w:sz w:val="24"/>
        </w:rPr>
      </w:pPr>
      <w:proofErr w:type="spellStart"/>
      <w:r w:rsidRPr="007A3AFA">
        <w:rPr>
          <w:b w:val="0"/>
          <w:sz w:val="24"/>
        </w:rPr>
        <w:t>Додамо</w:t>
      </w:r>
      <w:proofErr w:type="spellEnd"/>
      <w:r w:rsidRPr="007A3AFA">
        <w:rPr>
          <w:b w:val="0"/>
          <w:sz w:val="24"/>
        </w:rPr>
        <w:t xml:space="preserve"> всі знайдені ребра в множин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>.</w:t>
      </w:r>
    </w:p>
    <w:p w14:paraId="13B7BF68" w14:textId="77777777" w:rsidR="00F61352" w:rsidRPr="007A3AFA" w:rsidRDefault="00F61352" w:rsidP="00F61352">
      <w:pPr>
        <w:pStyle w:val="BodyTextIndent"/>
        <w:numPr>
          <w:ilvl w:val="0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Отримана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є мінімальним остовим деревом вхідного графа.</w:t>
      </w:r>
    </w:p>
    <w:p w14:paraId="7D305FBB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sz w:val="24"/>
        </w:rPr>
      </w:pPr>
    </w:p>
    <w:p w14:paraId="0B36AC7C" w14:textId="747D1235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sz w:val="24"/>
        </w:rPr>
      </w:pPr>
      <w:r w:rsidRPr="007A3AFA">
        <w:rPr>
          <w:sz w:val="24"/>
        </w:rPr>
        <w:t xml:space="preserve">Алгоритм </w:t>
      </w:r>
      <w:proofErr w:type="spellStart"/>
      <w:r w:rsidRPr="007A3AFA">
        <w:rPr>
          <w:sz w:val="24"/>
        </w:rPr>
        <w:t>Крускала</w:t>
      </w:r>
      <w:proofErr w:type="spellEnd"/>
    </w:p>
    <w:p w14:paraId="4B83D143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Найбільш відомий алгоритм </w:t>
      </w:r>
      <w:proofErr w:type="spellStart"/>
      <w:r w:rsidRPr="007A3AFA">
        <w:rPr>
          <w:b w:val="0"/>
          <w:sz w:val="24"/>
        </w:rPr>
        <w:t>Крускала</w:t>
      </w:r>
      <w:proofErr w:type="spellEnd"/>
      <w:r w:rsidRPr="007A3AFA">
        <w:rPr>
          <w:b w:val="0"/>
          <w:sz w:val="24"/>
        </w:rPr>
        <w:t xml:space="preserve"> був придуманий автором у 1956р. Основна стратегія цього алгоритму така: ребра упорядковуються за вагою; на кожному кроці до споруджуваного остового дерева додається найлегше ребро, яке з'єднує вершини з різних компонент.</w:t>
      </w:r>
    </w:p>
    <w:p w14:paraId="1AFFC45E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lastRenderedPageBreak/>
        <w:t xml:space="preserve">Таким чином на кожному кроці побудована множина складається з однієї або більше нетривіальних компонент, кожна з яких є </w:t>
      </w:r>
      <w:proofErr w:type="spellStart"/>
      <w:r w:rsidRPr="007A3AFA">
        <w:rPr>
          <w:b w:val="0"/>
          <w:sz w:val="24"/>
        </w:rPr>
        <w:t>підграфом</w:t>
      </w:r>
      <w:proofErr w:type="spellEnd"/>
      <w:r w:rsidRPr="007A3AFA">
        <w:rPr>
          <w:b w:val="0"/>
          <w:sz w:val="24"/>
        </w:rPr>
        <w:t xml:space="preserve"> деякого мінімального кістяка. Час роботи алгоритму </w:t>
      </w:r>
      <w:proofErr w:type="spellStart"/>
      <w:r w:rsidRPr="007A3AFA">
        <w:rPr>
          <w:b w:val="0"/>
          <w:sz w:val="24"/>
        </w:rPr>
        <w:t>Крускала</w:t>
      </w:r>
      <w:proofErr w:type="spellEnd"/>
      <w:r w:rsidRPr="007A3AFA">
        <w:rPr>
          <w:b w:val="0"/>
          <w:sz w:val="24"/>
        </w:rPr>
        <w:t xml:space="preserve"> становить </w:t>
      </w:r>
      <w:r w:rsidRPr="007A3AFA">
        <w:rPr>
          <w:b w:val="0"/>
          <w:i/>
          <w:sz w:val="24"/>
        </w:rPr>
        <w:t>O(</w:t>
      </w:r>
      <w:proofErr w:type="spellStart"/>
      <w:r w:rsidRPr="007A3AFA">
        <w:rPr>
          <w:b w:val="0"/>
          <w:i/>
          <w:sz w:val="24"/>
        </w:rPr>
        <w:t>ElogE</w:t>
      </w:r>
      <w:proofErr w:type="spellEnd"/>
      <w:r w:rsidRPr="007A3AFA">
        <w:rPr>
          <w:b w:val="0"/>
          <w:i/>
          <w:sz w:val="24"/>
        </w:rPr>
        <w:t>)</w:t>
      </w:r>
      <w:r w:rsidRPr="007A3AFA">
        <w:rPr>
          <w:b w:val="0"/>
          <w:sz w:val="24"/>
        </w:rPr>
        <w:t xml:space="preserve"> при використанні для зберігання компонент зв'язності системи непересічних множин з об'єднанням за рангом і стиском шляхів (найшвидший відомий метод). Більша частина часу йде на сортування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.</w:t>
      </w:r>
    </w:p>
    <w:p w14:paraId="6F93B123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sz w:val="24"/>
        </w:rPr>
      </w:pPr>
    </w:p>
    <w:p w14:paraId="611D197F" w14:textId="43D5791A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sz w:val="24"/>
        </w:rPr>
      </w:pPr>
      <w:r w:rsidRPr="007A3AFA">
        <w:rPr>
          <w:sz w:val="24"/>
        </w:rPr>
        <w:t>Побудова максимального остового дерева алгоритмом Прима</w:t>
      </w:r>
    </w:p>
    <w:p w14:paraId="346804B0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Цей алгоритм названий на честь американського математика Роберта Прима, який відкрив цей алгоритм у 1957р. Втім, ще в 1930р. цей алгоритм був відкритий чеським математиком </w:t>
      </w:r>
      <w:proofErr w:type="spellStart"/>
      <w:r w:rsidRPr="007A3AFA">
        <w:rPr>
          <w:b w:val="0"/>
          <w:sz w:val="24"/>
        </w:rPr>
        <w:t>Войтеком</w:t>
      </w:r>
      <w:proofErr w:type="spellEnd"/>
      <w:r w:rsidRPr="007A3AFA">
        <w:rPr>
          <w:b w:val="0"/>
          <w:sz w:val="24"/>
        </w:rPr>
        <w:t xml:space="preserve"> </w:t>
      </w:r>
      <w:proofErr w:type="spellStart"/>
      <w:r w:rsidRPr="007A3AFA">
        <w:rPr>
          <w:b w:val="0"/>
          <w:sz w:val="24"/>
        </w:rPr>
        <w:t>Ярніком</w:t>
      </w:r>
      <w:proofErr w:type="spellEnd"/>
      <w:r w:rsidRPr="007A3AFA">
        <w:rPr>
          <w:b w:val="0"/>
          <w:sz w:val="24"/>
        </w:rPr>
        <w:t xml:space="preserve">. Крім того, Едгар </w:t>
      </w:r>
      <w:proofErr w:type="spellStart"/>
      <w:r w:rsidRPr="007A3AFA">
        <w:rPr>
          <w:b w:val="0"/>
          <w:sz w:val="24"/>
        </w:rPr>
        <w:t>Дейкстра</w:t>
      </w:r>
      <w:proofErr w:type="spellEnd"/>
      <w:r w:rsidRPr="007A3AFA">
        <w:rPr>
          <w:b w:val="0"/>
          <w:sz w:val="24"/>
        </w:rPr>
        <w:t xml:space="preserve"> в 1959р. також винайшов цей алгоритм, незалежно від них.</w:t>
      </w:r>
    </w:p>
    <w:p w14:paraId="1588AED4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Даний зважений неорієнтований граф з вершинами і ребрами. Потрібно знайти таке </w:t>
      </w:r>
      <w:proofErr w:type="spellStart"/>
      <w:r w:rsidRPr="007A3AFA">
        <w:rPr>
          <w:b w:val="0"/>
          <w:sz w:val="24"/>
        </w:rPr>
        <w:t>піддерево</w:t>
      </w:r>
      <w:proofErr w:type="spellEnd"/>
      <w:r w:rsidRPr="007A3AFA">
        <w:rPr>
          <w:b w:val="0"/>
          <w:sz w:val="24"/>
        </w:rPr>
        <w:t xml:space="preserve"> цього графа, яке б з'єднувало всі його вершини, і при цьому мало найбільшу можливу вагою (тобто сумою ваг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). Таке </w:t>
      </w:r>
      <w:proofErr w:type="spellStart"/>
      <w:r w:rsidRPr="007A3AFA">
        <w:rPr>
          <w:b w:val="0"/>
          <w:sz w:val="24"/>
        </w:rPr>
        <w:t>піддерево</w:t>
      </w:r>
      <w:proofErr w:type="spellEnd"/>
      <w:r w:rsidRPr="007A3AFA">
        <w:rPr>
          <w:b w:val="0"/>
          <w:sz w:val="24"/>
        </w:rPr>
        <w:t xml:space="preserve"> називається максимальним остовим деревом.</w:t>
      </w:r>
    </w:p>
    <w:p w14:paraId="37A7BB28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У природному постановці ця задача зву</w:t>
      </w:r>
      <w:r w:rsidR="00163FC5" w:rsidRPr="007A3AFA">
        <w:rPr>
          <w:b w:val="0"/>
          <w:sz w:val="24"/>
        </w:rPr>
        <w:t xml:space="preserve">чить наступним чином: є міст, і </w:t>
      </w:r>
      <w:r w:rsidRPr="007A3AFA">
        <w:rPr>
          <w:b w:val="0"/>
          <w:sz w:val="24"/>
        </w:rPr>
        <w:t>для кожної пари відома вартість з'єднання їх дорогою (або відомо, що з'єднати їх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не можна). Потрібно з'єднати всі міста так, щоб можна було доїхати з будь-якого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міста в інший, а при цьому вартість прокладання доріг була б максимальною.</w:t>
      </w:r>
    </w:p>
    <w:p w14:paraId="38C3B397" w14:textId="77777777" w:rsidR="00AA49E9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Сам алгоритм має дуже простий вигл</w:t>
      </w:r>
      <w:r w:rsidR="00163FC5" w:rsidRPr="007A3AFA">
        <w:rPr>
          <w:b w:val="0"/>
          <w:sz w:val="24"/>
        </w:rPr>
        <w:t xml:space="preserve">яд. Шуканий максимальний кістяк </w:t>
      </w:r>
      <w:r w:rsidRPr="007A3AFA">
        <w:rPr>
          <w:b w:val="0"/>
          <w:sz w:val="24"/>
        </w:rPr>
        <w:t xml:space="preserve">будується поступово, додаванням до ньог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по одному. Спочатку остов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покладається складається з єдиної вершини (її можна вибрати довільно). Потім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вибирається ребро максимальної ваги, що виходить з цієї вершини, і додається в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максимальне остове дерево. Після цього остов містить уже дві вершини, і тепер</w:t>
      </w:r>
      <w:r w:rsidR="00163FC5" w:rsidRPr="007A3AFA">
        <w:rPr>
          <w:b w:val="0"/>
          <w:sz w:val="24"/>
        </w:rPr>
        <w:t xml:space="preserve"> </w:t>
      </w:r>
      <w:proofErr w:type="spellStart"/>
      <w:r w:rsidRPr="007A3AFA">
        <w:rPr>
          <w:b w:val="0"/>
          <w:sz w:val="24"/>
        </w:rPr>
        <w:t>шукається</w:t>
      </w:r>
      <w:proofErr w:type="spellEnd"/>
      <w:r w:rsidRPr="007A3AFA">
        <w:rPr>
          <w:b w:val="0"/>
          <w:sz w:val="24"/>
        </w:rPr>
        <w:t xml:space="preserve"> і додається ребро максимальної ваги, що має один кінець в одній з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двох обраних вершин, а інший - навпаки, у всіх інших, крім цих двох. І так далі,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 xml:space="preserve">тобто щоразу </w:t>
      </w:r>
      <w:proofErr w:type="spellStart"/>
      <w:r w:rsidRPr="007A3AFA">
        <w:rPr>
          <w:b w:val="0"/>
          <w:sz w:val="24"/>
        </w:rPr>
        <w:t>шукається</w:t>
      </w:r>
      <w:proofErr w:type="spellEnd"/>
      <w:r w:rsidRPr="007A3AFA">
        <w:rPr>
          <w:b w:val="0"/>
          <w:sz w:val="24"/>
        </w:rPr>
        <w:t xml:space="preserve"> максимальне по вазі ребро, один кінець якого </w:t>
      </w:r>
      <w:r w:rsidR="00163FC5" w:rsidRPr="007A3AFA">
        <w:rPr>
          <w:b w:val="0"/>
          <w:sz w:val="24"/>
        </w:rPr>
        <w:t>–</w:t>
      </w:r>
      <w:r w:rsidRPr="007A3AFA">
        <w:rPr>
          <w:b w:val="0"/>
          <w:sz w:val="24"/>
        </w:rPr>
        <w:t xml:space="preserve"> вже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взята в остов вершина, а інший кінець - ще не взята, і це ребро додається в остов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 xml:space="preserve">(якщо таких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кілька, можна взяти будь-яке). Цей процес повторюється до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тих пір, поки остов не стане містити всі вершини (або, що те ж саме, ребро).</w:t>
      </w:r>
    </w:p>
    <w:p w14:paraId="3D3E43A4" w14:textId="77777777" w:rsidR="007A3AFA" w:rsidRDefault="007A3AFA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46CD7B53" w14:textId="1F842701" w:rsidR="00C33EDC" w:rsidRPr="007A3AFA" w:rsidRDefault="00C33EDC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Індивідуальне завдання</w:t>
      </w:r>
      <w:r w:rsidR="007A3AFA">
        <w:rPr>
          <w:sz w:val="24"/>
        </w:rPr>
        <w:t>:</w:t>
      </w:r>
    </w:p>
    <w:p w14:paraId="54010654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Отримати</w:t>
      </w:r>
      <w:proofErr w:type="spellEnd"/>
      <w:r w:rsidRPr="007A3AFA">
        <w:rPr>
          <w:b w:val="0"/>
          <w:sz w:val="24"/>
          <w:lang w:val="ru-RU"/>
        </w:rPr>
        <w:t xml:space="preserve"> у </w:t>
      </w:r>
      <w:proofErr w:type="spellStart"/>
      <w:r w:rsidRPr="007A3AFA">
        <w:rPr>
          <w:b w:val="0"/>
          <w:sz w:val="24"/>
          <w:lang w:val="ru-RU"/>
        </w:rPr>
        <w:t>викладача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індивідуальне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завдання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465CA2ED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Підготува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граму</w:t>
      </w:r>
      <w:proofErr w:type="spellEnd"/>
      <w:r w:rsidRPr="007A3AFA">
        <w:rPr>
          <w:b w:val="0"/>
          <w:sz w:val="24"/>
          <w:lang w:val="ru-RU"/>
        </w:rPr>
        <w:t xml:space="preserve"> для </w:t>
      </w:r>
      <w:proofErr w:type="spellStart"/>
      <w:r w:rsidRPr="007A3AFA">
        <w:rPr>
          <w:b w:val="0"/>
          <w:sz w:val="24"/>
          <w:lang w:val="ru-RU"/>
        </w:rPr>
        <w:t>вирішення</w:t>
      </w:r>
      <w:proofErr w:type="spellEnd"/>
      <w:r w:rsidRPr="007A3AFA">
        <w:rPr>
          <w:b w:val="0"/>
          <w:sz w:val="24"/>
          <w:lang w:val="ru-RU"/>
        </w:rPr>
        <w:t xml:space="preserve"> виданого </w:t>
      </w:r>
      <w:proofErr w:type="spellStart"/>
      <w:r w:rsidRPr="007A3AFA">
        <w:rPr>
          <w:b w:val="0"/>
          <w:sz w:val="24"/>
          <w:lang w:val="ru-RU"/>
        </w:rPr>
        <w:t>завдання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6AE332D7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Запустити</w:t>
      </w:r>
      <w:proofErr w:type="spellEnd"/>
      <w:r w:rsidRPr="007A3AFA">
        <w:rPr>
          <w:b w:val="0"/>
          <w:sz w:val="24"/>
          <w:lang w:val="ru-RU"/>
        </w:rPr>
        <w:t xml:space="preserve"> на </w:t>
      </w:r>
      <w:proofErr w:type="spellStart"/>
      <w:r w:rsidRPr="007A3AFA">
        <w:rPr>
          <w:b w:val="0"/>
          <w:sz w:val="24"/>
          <w:lang w:val="ru-RU"/>
        </w:rPr>
        <w:t>покрокове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виконання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граму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обудов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мінімального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окриваючого</w:t>
      </w:r>
      <w:proofErr w:type="spellEnd"/>
      <w:r w:rsidRPr="007A3AFA">
        <w:rPr>
          <w:b w:val="0"/>
          <w:sz w:val="24"/>
          <w:lang w:val="ru-RU"/>
        </w:rPr>
        <w:t xml:space="preserve"> дерева і максимального </w:t>
      </w:r>
      <w:proofErr w:type="spellStart"/>
      <w:r w:rsidRPr="007A3AFA">
        <w:rPr>
          <w:b w:val="0"/>
          <w:sz w:val="24"/>
          <w:lang w:val="ru-RU"/>
        </w:rPr>
        <w:t>покриваючого</w:t>
      </w:r>
      <w:proofErr w:type="spellEnd"/>
      <w:r w:rsidRPr="007A3AFA">
        <w:rPr>
          <w:b w:val="0"/>
          <w:sz w:val="24"/>
          <w:lang w:val="ru-RU"/>
        </w:rPr>
        <w:t xml:space="preserve"> дерева.</w:t>
      </w:r>
    </w:p>
    <w:p w14:paraId="29224CA8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Здійсни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еревірк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робо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грам</w:t>
      </w:r>
      <w:proofErr w:type="spellEnd"/>
      <w:r w:rsidRPr="007A3AFA">
        <w:rPr>
          <w:b w:val="0"/>
          <w:sz w:val="24"/>
          <w:lang w:val="ru-RU"/>
        </w:rPr>
        <w:t xml:space="preserve"> з результатами </w:t>
      </w:r>
      <w:proofErr w:type="spellStart"/>
      <w:r w:rsidRPr="007A3AFA">
        <w:rPr>
          <w:b w:val="0"/>
          <w:sz w:val="24"/>
          <w:lang w:val="ru-RU"/>
        </w:rPr>
        <w:t>розрахунків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ведених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вручну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23E387E6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Зафіксува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результа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роботи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06E2DCE0" w14:textId="77777777" w:rsidR="007A3AFA" w:rsidRDefault="00163FC5" w:rsidP="007A3AFA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Оформити</w:t>
      </w:r>
      <w:proofErr w:type="spellEnd"/>
      <w:r w:rsidRPr="007A3AFA">
        <w:rPr>
          <w:b w:val="0"/>
          <w:sz w:val="24"/>
          <w:lang w:val="ru-RU"/>
        </w:rPr>
        <w:t xml:space="preserve"> і </w:t>
      </w:r>
      <w:proofErr w:type="spellStart"/>
      <w:r w:rsidRPr="007A3AFA">
        <w:rPr>
          <w:b w:val="0"/>
          <w:sz w:val="24"/>
          <w:lang w:val="ru-RU"/>
        </w:rPr>
        <w:t>захисти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звіт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5FA51A9F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</w:p>
    <w:p w14:paraId="5F2A2853" w14:textId="484023AA" w:rsidR="00163FC5" w:rsidRPr="007A3AFA" w:rsidRDefault="00EA6FD6" w:rsidP="007A3AFA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  <w:r w:rsidRPr="007A3AFA">
        <w:rPr>
          <w:sz w:val="24"/>
        </w:rPr>
        <w:t>Ручні обчислення:</w:t>
      </w:r>
    </w:p>
    <w:p w14:paraId="64E802C9" w14:textId="1B4BA5DF" w:rsidR="00D3358D" w:rsidRPr="007A3AFA" w:rsidRDefault="00D3358D" w:rsidP="00D3358D">
      <w:pPr>
        <w:pStyle w:val="BodyTextIndent"/>
        <w:keepNext/>
        <w:spacing w:line="276" w:lineRule="auto"/>
        <w:ind w:firstLine="0"/>
        <w:rPr>
          <w:sz w:val="24"/>
        </w:rPr>
      </w:pPr>
    </w:p>
    <w:p w14:paraId="640800CB" w14:textId="59C276B8" w:rsidR="00384D93" w:rsidRDefault="00F41707" w:rsidP="00F41707">
      <w:pPr>
        <w:rPr>
          <w:bCs/>
          <w:lang w:val="uk-UA" w:eastAsia="ru-RU"/>
        </w:rPr>
      </w:pPr>
      <w:r>
        <w:rPr>
          <w:bCs/>
          <w:lang w:val="uk-UA" w:eastAsia="ru-RU"/>
        </w:rPr>
        <w:t xml:space="preserve">Так як я Варіант 24 у списку групи я виконую - </w:t>
      </w:r>
      <w:r w:rsidR="00966828" w:rsidRPr="004D4610">
        <w:rPr>
          <w:b/>
          <w:lang w:val="uk-UA" w:eastAsia="ru-RU"/>
        </w:rPr>
        <w:t>Алгоритм Борувки</w:t>
      </w:r>
      <w:r w:rsidR="00966828" w:rsidRPr="00F41707">
        <w:rPr>
          <w:bCs/>
          <w:lang w:val="uk-UA" w:eastAsia="ru-RU"/>
        </w:rPr>
        <w:t xml:space="preserve"> </w:t>
      </w:r>
      <w:r>
        <w:rPr>
          <w:bCs/>
          <w:lang w:val="uk-UA" w:eastAsia="ru-RU"/>
        </w:rPr>
        <w:t xml:space="preserve">( </w:t>
      </w:r>
      <w:r w:rsidR="00966828" w:rsidRPr="00F41707">
        <w:rPr>
          <w:bCs/>
          <w:lang w:val="uk-UA" w:eastAsia="ru-RU"/>
        </w:rPr>
        <w:t>1_3.txt</w:t>
      </w:r>
      <w:r>
        <w:rPr>
          <w:bCs/>
          <w:lang w:val="uk-UA" w:eastAsia="ru-RU"/>
        </w:rPr>
        <w:t xml:space="preserve"> ):</w:t>
      </w:r>
    </w:p>
    <w:p w14:paraId="26C0B257" w14:textId="77777777" w:rsidR="004D4610" w:rsidRDefault="004D4610" w:rsidP="004D4610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Це алгоритм знаходження мінімального остового дерева в графі. </w:t>
      </w:r>
    </w:p>
    <w:p w14:paraId="0D3232AE" w14:textId="327DFF87" w:rsidR="004D4610" w:rsidRPr="007A3AFA" w:rsidRDefault="004D4610" w:rsidP="004D4610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Робота алгоритму складається з декількох ітерацій, кожна з яких полягає в послідовному додаванні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до остового лісу графа, до тих пір, поки ліс не перетвориться на дерево, тобто, ліс, що складається з однієї компоненти зв'язності.</w:t>
      </w:r>
    </w:p>
    <w:p w14:paraId="59CF03DE" w14:textId="77777777" w:rsidR="004D4610" w:rsidRPr="007A3AFA" w:rsidRDefault="004D4610" w:rsidP="004D4610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У псевдокоді, алгоритм можна описати так:</w:t>
      </w:r>
    </w:p>
    <w:p w14:paraId="75D44080" w14:textId="2B4493B0" w:rsidR="004D4610" w:rsidRPr="007A3AFA" w:rsidRDefault="004D4610" w:rsidP="004D4610">
      <w:pPr>
        <w:pStyle w:val="BodyTextIndent"/>
        <w:numPr>
          <w:ilvl w:val="0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lastRenderedPageBreak/>
        <w:t xml:space="preserve">Спочатку, нехай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- порожня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(представляє собою остовий ліс, до якого кожна вершина входить в якості окремого дерева).</w:t>
      </w:r>
    </w:p>
    <w:p w14:paraId="6ABB5B12" w14:textId="77777777" w:rsidR="004D4610" w:rsidRPr="007A3AFA" w:rsidRDefault="004D4610" w:rsidP="004D4610">
      <w:pPr>
        <w:pStyle w:val="BodyTextIndent"/>
        <w:numPr>
          <w:ilvl w:val="0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Пок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не є деревом (поки числ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менше, ніж </w:t>
      </w:r>
      <w:r w:rsidRPr="007A3AFA">
        <w:rPr>
          <w:b w:val="0"/>
          <w:i/>
          <w:sz w:val="24"/>
        </w:rPr>
        <w:t>V-1</w:t>
      </w:r>
      <w:r w:rsidRPr="007A3AFA">
        <w:rPr>
          <w:b w:val="0"/>
          <w:sz w:val="24"/>
        </w:rPr>
        <w:t xml:space="preserve">, де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- кількість вершин у графі):</w:t>
      </w:r>
    </w:p>
    <w:p w14:paraId="30A1A306" w14:textId="77777777" w:rsidR="004D4610" w:rsidRPr="007A3AFA" w:rsidRDefault="004D4610" w:rsidP="004D4610">
      <w:pPr>
        <w:pStyle w:val="BodyTextIndent"/>
        <w:numPr>
          <w:ilvl w:val="1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Для кожної компоненти зв'язності (тобто, дерева в остовому лісі) в підпункті з ребрам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, знайдемо ребро найменшої ваги, що зв'язує цю компоненту з деякої іншої </w:t>
      </w:r>
      <w:proofErr w:type="spellStart"/>
      <w:r w:rsidRPr="007A3AFA">
        <w:rPr>
          <w:b w:val="0"/>
          <w:sz w:val="24"/>
        </w:rPr>
        <w:t>компонентою</w:t>
      </w:r>
      <w:proofErr w:type="spellEnd"/>
      <w:r w:rsidRPr="007A3AFA">
        <w:rPr>
          <w:b w:val="0"/>
          <w:sz w:val="24"/>
        </w:rPr>
        <w:t xml:space="preserve"> зв'язності. (Передбачається, що ваги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різні, або як-то додатково впорядковані так, щоб завжди можна було знайти єдине ребро з мінімальною вагою).</w:t>
      </w:r>
    </w:p>
    <w:p w14:paraId="43F7DCB8" w14:textId="77777777" w:rsidR="004D4610" w:rsidRPr="007A3AFA" w:rsidRDefault="004D4610" w:rsidP="004D4610">
      <w:pPr>
        <w:pStyle w:val="BodyTextIndent"/>
        <w:numPr>
          <w:ilvl w:val="1"/>
          <w:numId w:val="6"/>
        </w:numPr>
        <w:spacing w:line="276" w:lineRule="auto"/>
        <w:jc w:val="both"/>
        <w:rPr>
          <w:b w:val="0"/>
          <w:sz w:val="24"/>
        </w:rPr>
      </w:pPr>
      <w:proofErr w:type="spellStart"/>
      <w:r w:rsidRPr="007A3AFA">
        <w:rPr>
          <w:b w:val="0"/>
          <w:sz w:val="24"/>
        </w:rPr>
        <w:t>Додамо</w:t>
      </w:r>
      <w:proofErr w:type="spellEnd"/>
      <w:r w:rsidRPr="007A3AFA">
        <w:rPr>
          <w:b w:val="0"/>
          <w:sz w:val="24"/>
        </w:rPr>
        <w:t xml:space="preserve"> всі знайдені ребра в множин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>.</w:t>
      </w:r>
    </w:p>
    <w:p w14:paraId="16DB59E2" w14:textId="025E5F5F" w:rsidR="004D4610" w:rsidRDefault="004D4610" w:rsidP="004D4610">
      <w:pPr>
        <w:pStyle w:val="BodyTextIndent"/>
        <w:numPr>
          <w:ilvl w:val="0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Отримана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є мінімальним остовим деревом вхідного графа.</w:t>
      </w:r>
    </w:p>
    <w:p w14:paraId="666EDB98" w14:textId="45EB50CD" w:rsidR="005F2C84" w:rsidRDefault="005F2C84" w:rsidP="005F2C84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5F2C84" w:rsidRPr="005F2C84" w14:paraId="197670B8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7769CDC2" w14:textId="7777777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1078084" w14:textId="1B7D81B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07DA174E" w14:textId="38E616F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2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4BCCC86" w14:textId="6E0B87C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9FF0B91" w14:textId="4B65924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86BA02D" w14:textId="12AA4AC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3ECCAC5" w14:textId="2A0252C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6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E2BBB1D" w14:textId="362DC05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2EB60F51" w14:textId="143941C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8</w:t>
            </w:r>
          </w:p>
        </w:tc>
      </w:tr>
      <w:tr w:rsidR="005F2C84" w:rsidRPr="005F2C84" w14:paraId="308065D8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FCEF199" w14:textId="739CECD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69" w:type="dxa"/>
            <w:shd w:val="clear" w:color="auto" w:fill="DEEAF6" w:themeFill="accent1" w:themeFillTint="33"/>
            <w:vAlign w:val="center"/>
          </w:tcPr>
          <w:p w14:paraId="7117619B" w14:textId="56DE155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29086E39" w14:textId="7258538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43793E60" w14:textId="63E626A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1D5AAF29" w14:textId="4FCCAA6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5</w:t>
            </w:r>
          </w:p>
        </w:tc>
        <w:tc>
          <w:tcPr>
            <w:tcW w:w="1070" w:type="dxa"/>
            <w:vAlign w:val="center"/>
          </w:tcPr>
          <w:p w14:paraId="3AFE79E8" w14:textId="79B14D2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4F979418" w14:textId="21EA1CC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05193C42" w14:textId="7F95115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7</w:t>
            </w:r>
          </w:p>
        </w:tc>
        <w:tc>
          <w:tcPr>
            <w:tcW w:w="1070" w:type="dxa"/>
            <w:vAlign w:val="center"/>
          </w:tcPr>
          <w:p w14:paraId="342953CB" w14:textId="14C7205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626C0615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48CFD3CE" w14:textId="260B69A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2</w:t>
            </w:r>
          </w:p>
        </w:tc>
        <w:tc>
          <w:tcPr>
            <w:tcW w:w="1069" w:type="dxa"/>
            <w:vAlign w:val="center"/>
          </w:tcPr>
          <w:p w14:paraId="67FD527C" w14:textId="1D38FC2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7C525847" w14:textId="20E52FA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7E1197F2" w14:textId="36301BB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3FF1E5F" w14:textId="6EA5311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6D3CD4F0" w14:textId="2635444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9</w:t>
            </w:r>
          </w:p>
        </w:tc>
        <w:tc>
          <w:tcPr>
            <w:tcW w:w="1070" w:type="dxa"/>
            <w:vAlign w:val="center"/>
          </w:tcPr>
          <w:p w14:paraId="51C1DE64" w14:textId="648905F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157D8F0D" w14:textId="1EB3F8D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6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0CE5AEB5" w14:textId="0449499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9</w:t>
            </w:r>
          </w:p>
        </w:tc>
      </w:tr>
      <w:tr w:rsidR="005F2C84" w:rsidRPr="005F2C84" w14:paraId="49BD7D6D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5323389" w14:textId="1EE05C6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</w:t>
            </w:r>
          </w:p>
        </w:tc>
        <w:tc>
          <w:tcPr>
            <w:tcW w:w="1069" w:type="dxa"/>
            <w:vAlign w:val="center"/>
          </w:tcPr>
          <w:p w14:paraId="51EFFBCA" w14:textId="4722CDA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070" w:type="dxa"/>
            <w:vAlign w:val="center"/>
          </w:tcPr>
          <w:p w14:paraId="7E9B593C" w14:textId="2E2F292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28BB3F5F" w14:textId="1360ED7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327ADAA2" w14:textId="4486B358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1</w:t>
            </w:r>
          </w:p>
        </w:tc>
        <w:tc>
          <w:tcPr>
            <w:tcW w:w="1070" w:type="dxa"/>
            <w:vAlign w:val="center"/>
          </w:tcPr>
          <w:p w14:paraId="2E223864" w14:textId="7E9B1DE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71DA2F5D" w14:textId="1FD7B03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5A57F739" w14:textId="4420FAF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7BB42A08" w14:textId="0A98557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451D17F4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58196A4" w14:textId="204561CA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</w:t>
            </w:r>
          </w:p>
        </w:tc>
        <w:tc>
          <w:tcPr>
            <w:tcW w:w="1069" w:type="dxa"/>
            <w:vAlign w:val="center"/>
          </w:tcPr>
          <w:p w14:paraId="577CD576" w14:textId="6C47716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5</w:t>
            </w:r>
          </w:p>
        </w:tc>
        <w:tc>
          <w:tcPr>
            <w:tcW w:w="1070" w:type="dxa"/>
            <w:vAlign w:val="center"/>
          </w:tcPr>
          <w:p w14:paraId="6B15FF6F" w14:textId="4026AD3A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45F530EC" w14:textId="224B223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1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6A62A147" w14:textId="30102FD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64D20EF0" w14:textId="7807DF7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6993E779" w14:textId="1114C85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6A240870" w14:textId="4049F42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36497B8" w14:textId="1113472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1ED455B4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82CC8A1" w14:textId="20C546B8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069" w:type="dxa"/>
            <w:vAlign w:val="center"/>
          </w:tcPr>
          <w:p w14:paraId="39198BED" w14:textId="2CE515F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2419C8DC" w14:textId="05EA20C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9</w:t>
            </w:r>
          </w:p>
        </w:tc>
        <w:tc>
          <w:tcPr>
            <w:tcW w:w="1070" w:type="dxa"/>
            <w:vAlign w:val="center"/>
          </w:tcPr>
          <w:p w14:paraId="0C3B5786" w14:textId="01F72478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5B995A9D" w14:textId="013EC45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253615F3" w14:textId="36A53C4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26F4C7BF" w14:textId="5D3B1F2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3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179FB445" w14:textId="5FFB0ED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64D37249" w14:textId="655B7D6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8</w:t>
            </w:r>
          </w:p>
        </w:tc>
      </w:tr>
      <w:tr w:rsidR="005F2C84" w:rsidRPr="005F2C84" w14:paraId="6E41D04D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52E8A58B" w14:textId="4B36CD7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6</w:t>
            </w:r>
          </w:p>
        </w:tc>
        <w:tc>
          <w:tcPr>
            <w:tcW w:w="1069" w:type="dxa"/>
            <w:vAlign w:val="center"/>
          </w:tcPr>
          <w:p w14:paraId="4223A674" w14:textId="3489FE1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6CB58BA0" w14:textId="2B05F03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BBA7104" w14:textId="1DDCB78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A8E4B8C" w14:textId="3085515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0FF4E9F7" w14:textId="3F0D1E7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3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41C073BC" w14:textId="0AC6024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0F24C652" w14:textId="3D75E7E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10D8F529" w14:textId="01E646AA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300523D7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DE112D4" w14:textId="1076540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</w:t>
            </w:r>
          </w:p>
        </w:tc>
        <w:tc>
          <w:tcPr>
            <w:tcW w:w="1069" w:type="dxa"/>
            <w:vAlign w:val="center"/>
          </w:tcPr>
          <w:p w14:paraId="6E9C4EC4" w14:textId="44881B3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7</w:t>
            </w:r>
          </w:p>
        </w:tc>
        <w:tc>
          <w:tcPr>
            <w:tcW w:w="1070" w:type="dxa"/>
            <w:vAlign w:val="center"/>
          </w:tcPr>
          <w:p w14:paraId="7D86A9DD" w14:textId="6253A83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6</w:t>
            </w:r>
          </w:p>
        </w:tc>
        <w:tc>
          <w:tcPr>
            <w:tcW w:w="1070" w:type="dxa"/>
            <w:vAlign w:val="center"/>
          </w:tcPr>
          <w:p w14:paraId="322F7C72" w14:textId="00646E7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62C5F050" w14:textId="27EF867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5EA1112A" w14:textId="56DCBAE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1</w:t>
            </w:r>
          </w:p>
        </w:tc>
        <w:tc>
          <w:tcPr>
            <w:tcW w:w="1070" w:type="dxa"/>
            <w:vAlign w:val="center"/>
          </w:tcPr>
          <w:p w14:paraId="641C6BDF" w14:textId="6F4EB54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31632E44" w14:textId="3267707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44F2C1E4" w14:textId="7A31995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2770551A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90C8027" w14:textId="2681A68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8</w:t>
            </w:r>
          </w:p>
        </w:tc>
        <w:tc>
          <w:tcPr>
            <w:tcW w:w="1069" w:type="dxa"/>
            <w:vAlign w:val="center"/>
          </w:tcPr>
          <w:p w14:paraId="0F9D2846" w14:textId="7F37BC3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1B1EB037" w14:textId="4CC0102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070" w:type="dxa"/>
            <w:vAlign w:val="center"/>
          </w:tcPr>
          <w:p w14:paraId="035AFCF5" w14:textId="1A3053D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54A707B6" w14:textId="554A306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26DFC09D" w14:textId="4CD6536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8</w:t>
            </w:r>
          </w:p>
        </w:tc>
        <w:tc>
          <w:tcPr>
            <w:tcW w:w="1070" w:type="dxa"/>
            <w:vAlign w:val="center"/>
          </w:tcPr>
          <w:p w14:paraId="70ED054C" w14:textId="168522E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4FF132A3" w14:textId="6DDEC6F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73308522" w14:textId="4551E8A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</w:tbl>
    <w:p w14:paraId="1451478A" w14:textId="331188BD" w:rsidR="004D4610" w:rsidRPr="007B6694" w:rsidRDefault="005F2C84" w:rsidP="005F2C84">
      <w:pPr>
        <w:jc w:val="center"/>
        <w:rPr>
          <w:b/>
          <w:lang w:val="uk-UA" w:eastAsia="ru-RU"/>
        </w:rPr>
      </w:pPr>
      <w:r w:rsidRPr="005F2C84">
        <w:rPr>
          <w:b/>
          <w:lang w:val="uk-UA" w:eastAsia="ru-RU"/>
        </w:rPr>
        <w:t xml:space="preserve">Рис. 1 – Вхідні дані ( </w:t>
      </w:r>
      <w:r w:rsidRPr="005F2C84">
        <w:rPr>
          <w:b/>
          <w:lang w:val="en-GB" w:eastAsia="ru-RU"/>
        </w:rPr>
        <w:t>1_3.txt )</w:t>
      </w:r>
    </w:p>
    <w:p w14:paraId="02A1A1FC" w14:textId="4F167CAC" w:rsidR="00384D93" w:rsidRDefault="00E352C3" w:rsidP="00384D93">
      <w:pPr>
        <w:keepNext/>
        <w:jc w:val="center"/>
      </w:pPr>
      <w:r>
        <w:rPr>
          <w:noProof/>
        </w:rPr>
        <w:drawing>
          <wp:inline distT="0" distB="0" distL="0" distR="0" wp14:anchorId="5635A56A" wp14:editId="1755DC59">
            <wp:extent cx="2542458" cy="445504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85" cy="44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22E5" w14:textId="2BA74E0B" w:rsidR="00E352C3" w:rsidRDefault="00E352C3" w:rsidP="00E352C3">
      <w:pPr>
        <w:jc w:val="center"/>
        <w:rPr>
          <w:b/>
          <w:lang w:val="uk-UA" w:eastAsia="ru-RU"/>
        </w:rPr>
      </w:pPr>
      <w:r w:rsidRPr="005F2C84">
        <w:rPr>
          <w:b/>
          <w:lang w:val="uk-UA" w:eastAsia="ru-RU"/>
        </w:rPr>
        <w:t xml:space="preserve">Рис. </w:t>
      </w:r>
      <w:r w:rsidRPr="00E352C3">
        <w:rPr>
          <w:b/>
          <w:lang w:eastAsia="ru-RU"/>
        </w:rPr>
        <w:t>2</w:t>
      </w:r>
      <w:r w:rsidRPr="005F2C84">
        <w:rPr>
          <w:b/>
          <w:lang w:val="uk-UA" w:eastAsia="ru-RU"/>
        </w:rPr>
        <w:t xml:space="preserve"> – </w:t>
      </w:r>
      <w:r w:rsidRPr="00E352C3">
        <w:rPr>
          <w:b/>
          <w:lang w:val="uk-UA" w:eastAsia="ru-RU"/>
        </w:rPr>
        <w:t>Графічне представлення графа</w:t>
      </w:r>
    </w:p>
    <w:p w14:paraId="4C69CF17" w14:textId="71995165" w:rsidR="00E352C3" w:rsidRDefault="00E352C3" w:rsidP="00E352C3">
      <w:pPr>
        <w:rPr>
          <w:b/>
          <w:lang w:val="uk-UA"/>
        </w:rPr>
      </w:pPr>
      <w:r>
        <w:rPr>
          <w:b/>
          <w:lang w:val="uk-UA"/>
        </w:rPr>
        <w:t xml:space="preserve">Пошук </w:t>
      </w:r>
      <w:proofErr w:type="spellStart"/>
      <w:r w:rsidRPr="007A3AFA">
        <w:rPr>
          <w:b/>
        </w:rPr>
        <w:t>мінімального</w:t>
      </w:r>
      <w:proofErr w:type="spellEnd"/>
      <w:r>
        <w:rPr>
          <w:b/>
          <w:lang w:val="uk-UA"/>
        </w:rPr>
        <w:t xml:space="preserve"> остового дерева:</w:t>
      </w:r>
    </w:p>
    <w:p w14:paraId="2FE879B9" w14:textId="37C3AA9D" w:rsidR="00E352C3" w:rsidRDefault="00E41385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t>П</w:t>
      </w:r>
      <w:r w:rsidR="00E352C3" w:rsidRPr="00E352C3">
        <w:rPr>
          <w:bCs/>
          <w:lang w:val="uk-UA" w:eastAsia="ru-RU"/>
        </w:rPr>
        <w:t>еребираємо всі вершини і вибираємо для кожної інциденте ребро з</w:t>
      </w:r>
      <w:r w:rsidR="00E352C3">
        <w:rPr>
          <w:bCs/>
          <w:lang w:val="uk-UA" w:eastAsia="ru-RU"/>
        </w:rPr>
        <w:t xml:space="preserve"> </w:t>
      </w:r>
      <w:r w:rsidR="00E352C3" w:rsidRPr="00E352C3">
        <w:rPr>
          <w:bCs/>
          <w:lang w:val="uk-UA" w:eastAsia="ru-RU"/>
        </w:rPr>
        <w:t xml:space="preserve">мінімальними вагами. </w:t>
      </w:r>
    </w:p>
    <w:p w14:paraId="6AD47746" w14:textId="77777777" w:rsidR="00E352C3" w:rsidRDefault="00E352C3" w:rsidP="00E352C3">
      <w:pPr>
        <w:rPr>
          <w:bCs/>
          <w:lang w:val="uk-UA" w:eastAsia="ru-RU"/>
        </w:rPr>
      </w:pPr>
      <w:r w:rsidRPr="00E352C3">
        <w:rPr>
          <w:bCs/>
          <w:lang w:val="uk-UA" w:eastAsia="ru-RU"/>
        </w:rPr>
        <w:t xml:space="preserve">Вершина 1 –  ребро [1; 6] з вагою 1, </w:t>
      </w:r>
    </w:p>
    <w:p w14:paraId="718460D1" w14:textId="77777777" w:rsidR="00E352C3" w:rsidRDefault="00E352C3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lastRenderedPageBreak/>
        <w:t>В</w:t>
      </w:r>
      <w:r w:rsidRPr="00E352C3">
        <w:rPr>
          <w:bCs/>
          <w:lang w:val="uk-UA" w:eastAsia="ru-RU"/>
        </w:rPr>
        <w:t xml:space="preserve">ершина 2 – ребро [2; 8] з вагою 19, </w:t>
      </w:r>
    </w:p>
    <w:p w14:paraId="0529CA38" w14:textId="37FCD735" w:rsidR="00E352C3" w:rsidRDefault="00E352C3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t xml:space="preserve">Вершина </w:t>
      </w:r>
      <w:r w:rsidRPr="00E352C3">
        <w:rPr>
          <w:bCs/>
          <w:lang w:val="uk-UA" w:eastAsia="ru-RU"/>
        </w:rPr>
        <w:t xml:space="preserve">3 – [1; 3] – </w:t>
      </w:r>
      <w:r>
        <w:rPr>
          <w:bCs/>
          <w:lang w:val="uk-UA" w:eastAsia="ru-RU"/>
        </w:rPr>
        <w:t xml:space="preserve">з вагою </w:t>
      </w:r>
      <w:r w:rsidRPr="00E352C3">
        <w:rPr>
          <w:bCs/>
          <w:lang w:val="uk-UA" w:eastAsia="ru-RU"/>
        </w:rPr>
        <w:t>38,</w:t>
      </w:r>
    </w:p>
    <w:p w14:paraId="4FEF6251" w14:textId="77777777" w:rsidR="00E352C3" w:rsidRDefault="00E352C3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t xml:space="preserve">Вершина </w:t>
      </w:r>
      <w:r w:rsidRPr="00E352C3">
        <w:rPr>
          <w:bCs/>
          <w:lang w:val="uk-UA" w:eastAsia="ru-RU"/>
        </w:rPr>
        <w:t xml:space="preserve">4 – [4; 6] – </w:t>
      </w:r>
      <w:r>
        <w:rPr>
          <w:bCs/>
          <w:lang w:val="uk-UA" w:eastAsia="ru-RU"/>
        </w:rPr>
        <w:t xml:space="preserve">з вагою </w:t>
      </w:r>
      <w:r w:rsidRPr="00E352C3">
        <w:rPr>
          <w:bCs/>
          <w:lang w:val="uk-UA" w:eastAsia="ru-RU"/>
        </w:rPr>
        <w:t xml:space="preserve">44, </w:t>
      </w:r>
    </w:p>
    <w:p w14:paraId="23CCEAC3" w14:textId="77777777" w:rsidR="00E352C3" w:rsidRDefault="00E352C3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t xml:space="preserve">Вершина </w:t>
      </w:r>
      <w:r w:rsidRPr="00E352C3">
        <w:rPr>
          <w:bCs/>
          <w:lang w:val="uk-UA" w:eastAsia="ru-RU"/>
        </w:rPr>
        <w:t>5 – [5; 7] –</w:t>
      </w:r>
      <w:r>
        <w:rPr>
          <w:bCs/>
          <w:lang w:val="uk-UA" w:eastAsia="ru-RU"/>
        </w:rPr>
        <w:t xml:space="preserve"> з вагою</w:t>
      </w:r>
      <w:r w:rsidRPr="00E352C3">
        <w:rPr>
          <w:bCs/>
          <w:lang w:val="uk-UA" w:eastAsia="ru-RU"/>
        </w:rPr>
        <w:t xml:space="preserve"> 41,</w:t>
      </w:r>
      <w:r>
        <w:rPr>
          <w:bCs/>
          <w:lang w:val="uk-UA" w:eastAsia="ru-RU"/>
        </w:rPr>
        <w:t xml:space="preserve"> </w:t>
      </w:r>
    </w:p>
    <w:p w14:paraId="0074A1B8" w14:textId="77777777" w:rsidR="00E352C3" w:rsidRDefault="00E352C3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t xml:space="preserve">Вершина </w:t>
      </w:r>
      <w:r w:rsidRPr="00E352C3">
        <w:rPr>
          <w:bCs/>
          <w:lang w:val="uk-UA" w:eastAsia="ru-RU"/>
        </w:rPr>
        <w:t xml:space="preserve">6 – [1; 6] або [6; 7] – </w:t>
      </w:r>
      <w:r>
        <w:rPr>
          <w:bCs/>
          <w:lang w:val="uk-UA" w:eastAsia="ru-RU"/>
        </w:rPr>
        <w:t xml:space="preserve">з вагою </w:t>
      </w:r>
      <w:r w:rsidRPr="00E352C3">
        <w:rPr>
          <w:bCs/>
          <w:lang w:val="uk-UA" w:eastAsia="ru-RU"/>
        </w:rPr>
        <w:t xml:space="preserve">1, </w:t>
      </w:r>
    </w:p>
    <w:p w14:paraId="0BE287AE" w14:textId="77777777" w:rsidR="00E352C3" w:rsidRDefault="00E352C3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t xml:space="preserve">Вершина </w:t>
      </w:r>
      <w:r w:rsidRPr="00E352C3">
        <w:rPr>
          <w:bCs/>
          <w:lang w:val="uk-UA" w:eastAsia="ru-RU"/>
        </w:rPr>
        <w:t xml:space="preserve">7 – [6; 7] – </w:t>
      </w:r>
      <w:r>
        <w:rPr>
          <w:bCs/>
          <w:lang w:val="uk-UA" w:eastAsia="ru-RU"/>
        </w:rPr>
        <w:t xml:space="preserve">з вагою </w:t>
      </w:r>
      <w:r w:rsidRPr="00E352C3">
        <w:rPr>
          <w:bCs/>
          <w:lang w:val="uk-UA" w:eastAsia="ru-RU"/>
        </w:rPr>
        <w:t>1,</w:t>
      </w:r>
      <w:r>
        <w:rPr>
          <w:bCs/>
          <w:lang w:val="uk-UA" w:eastAsia="ru-RU"/>
        </w:rPr>
        <w:t xml:space="preserve"> </w:t>
      </w:r>
    </w:p>
    <w:p w14:paraId="68CE999B" w14:textId="50658D61" w:rsidR="00E352C3" w:rsidRPr="00E352C3" w:rsidRDefault="00E352C3" w:rsidP="00E352C3">
      <w:pPr>
        <w:rPr>
          <w:bCs/>
          <w:lang w:val="uk-UA" w:eastAsia="ru-RU"/>
        </w:rPr>
      </w:pPr>
      <w:r>
        <w:rPr>
          <w:bCs/>
          <w:lang w:val="uk-UA" w:eastAsia="ru-RU"/>
        </w:rPr>
        <w:t xml:space="preserve">Вершина </w:t>
      </w:r>
      <w:r w:rsidRPr="00E352C3">
        <w:rPr>
          <w:bCs/>
          <w:lang w:val="uk-UA" w:eastAsia="ru-RU"/>
        </w:rPr>
        <w:t xml:space="preserve">8 – [2; 8] – </w:t>
      </w:r>
      <w:r>
        <w:rPr>
          <w:bCs/>
          <w:lang w:val="uk-UA" w:eastAsia="ru-RU"/>
        </w:rPr>
        <w:t xml:space="preserve">з вагою </w:t>
      </w:r>
      <w:r w:rsidRPr="00E352C3">
        <w:rPr>
          <w:bCs/>
          <w:lang w:val="uk-UA" w:eastAsia="ru-RU"/>
        </w:rPr>
        <w:t>19.</w:t>
      </w:r>
    </w:p>
    <w:p w14:paraId="77F487E5" w14:textId="1287EC33" w:rsidR="00E352C3" w:rsidRDefault="00E352C3" w:rsidP="00E352C3">
      <w:pPr>
        <w:rPr>
          <w:bCs/>
          <w:lang w:val="uk-UA" w:eastAsia="ru-RU"/>
        </w:rPr>
      </w:pPr>
      <w:r w:rsidRPr="00E352C3">
        <w:rPr>
          <w:bCs/>
          <w:lang w:val="uk-UA" w:eastAsia="ru-RU"/>
        </w:rPr>
        <w:t>Об’єднуємо кожну компоненту зв’язності і получаємо два дерева [</w:t>
      </w:r>
      <w:r w:rsidR="003876F3" w:rsidRPr="003876F3">
        <w:rPr>
          <w:bCs/>
          <w:lang w:eastAsia="ru-RU"/>
        </w:rPr>
        <w:t>{</w:t>
      </w:r>
      <w:r w:rsidRPr="00E352C3">
        <w:rPr>
          <w:bCs/>
          <w:lang w:val="uk-UA" w:eastAsia="ru-RU"/>
        </w:rPr>
        <w:t>2, 8</w:t>
      </w:r>
      <w:r w:rsidR="003876F3" w:rsidRPr="003876F3">
        <w:rPr>
          <w:bCs/>
          <w:lang w:eastAsia="ru-RU"/>
        </w:rPr>
        <w:t>}</w:t>
      </w:r>
      <w:r w:rsidRPr="00E352C3">
        <w:rPr>
          <w:bCs/>
          <w:lang w:val="uk-UA" w:eastAsia="ru-RU"/>
        </w:rPr>
        <w:t xml:space="preserve">, </w:t>
      </w:r>
      <w:r w:rsidR="003876F3" w:rsidRPr="003876F3">
        <w:rPr>
          <w:bCs/>
          <w:lang w:eastAsia="ru-RU"/>
        </w:rPr>
        <w:t>{</w:t>
      </w:r>
      <w:r w:rsidRPr="00E352C3">
        <w:rPr>
          <w:bCs/>
          <w:lang w:val="uk-UA" w:eastAsia="ru-RU"/>
        </w:rPr>
        <w:t xml:space="preserve">4, </w:t>
      </w:r>
      <w:r w:rsidR="003876F3" w:rsidRPr="003876F3">
        <w:rPr>
          <w:bCs/>
          <w:lang w:eastAsia="ru-RU"/>
        </w:rPr>
        <w:t>6</w:t>
      </w:r>
      <w:r w:rsidRPr="00E352C3">
        <w:rPr>
          <w:bCs/>
          <w:lang w:val="uk-UA" w:eastAsia="ru-RU"/>
        </w:rPr>
        <w:t xml:space="preserve">, </w:t>
      </w:r>
      <w:r w:rsidR="003876F3" w:rsidRPr="003876F3">
        <w:rPr>
          <w:bCs/>
          <w:lang w:eastAsia="ru-RU"/>
        </w:rPr>
        <w:t>1</w:t>
      </w:r>
      <w:r w:rsidRPr="00E352C3">
        <w:rPr>
          <w:bCs/>
          <w:lang w:val="uk-UA" w:eastAsia="ru-RU"/>
        </w:rPr>
        <w:t xml:space="preserve">, 3, </w:t>
      </w:r>
      <w:r w:rsidR="003876F3" w:rsidRPr="003876F3">
        <w:rPr>
          <w:bCs/>
          <w:lang w:eastAsia="ru-RU"/>
        </w:rPr>
        <w:t>7</w:t>
      </w:r>
      <w:r w:rsidRPr="00E352C3">
        <w:rPr>
          <w:bCs/>
          <w:lang w:val="uk-UA" w:eastAsia="ru-RU"/>
        </w:rPr>
        <w:t xml:space="preserve">, </w:t>
      </w:r>
      <w:r w:rsidR="003876F3" w:rsidRPr="003876F3">
        <w:rPr>
          <w:bCs/>
          <w:lang w:eastAsia="ru-RU"/>
        </w:rPr>
        <w:t>5}</w:t>
      </w:r>
      <w:r w:rsidRPr="00E352C3">
        <w:rPr>
          <w:bCs/>
          <w:lang w:val="uk-UA" w:eastAsia="ru-RU"/>
        </w:rPr>
        <w:t>].</w:t>
      </w:r>
    </w:p>
    <w:p w14:paraId="7149F276" w14:textId="77777777" w:rsidR="003876F3" w:rsidRDefault="003876F3" w:rsidP="003876F3">
      <w:pPr>
        <w:jc w:val="both"/>
        <w:rPr>
          <w:lang w:val="uk-UA" w:eastAsia="ru-RU"/>
        </w:rPr>
      </w:pPr>
      <w:r w:rsidRPr="007A3AFA">
        <w:rPr>
          <w:lang w:val="uk-UA" w:eastAsia="ru-RU"/>
        </w:rPr>
        <w:t>Повторяємо алгоритм доти доки не отримаємо мінімальне остове дерево. Якщо ребра</w:t>
      </w:r>
      <w:r>
        <w:rPr>
          <w:lang w:val="uk-UA" w:eastAsia="ru-RU"/>
        </w:rPr>
        <w:t xml:space="preserve"> </w:t>
      </w:r>
      <w:r w:rsidRPr="007A3AFA">
        <w:rPr>
          <w:lang w:val="uk-UA" w:eastAsia="ru-RU"/>
        </w:rPr>
        <w:t xml:space="preserve">повторюються або мають обидві вершини, що вже включені в дерево, то їх відкидаємо. </w:t>
      </w:r>
    </w:p>
    <w:p w14:paraId="5494F6E2" w14:textId="1C8AA395" w:rsidR="003876F3" w:rsidRPr="00313860" w:rsidRDefault="003876F3" w:rsidP="003876F3">
      <w:pPr>
        <w:jc w:val="both"/>
        <w:rPr>
          <w:lang w:eastAsia="ru-RU"/>
        </w:rPr>
      </w:pPr>
      <w:r w:rsidRPr="007A3AFA">
        <w:rPr>
          <w:lang w:val="uk-UA" w:eastAsia="ru-RU"/>
        </w:rPr>
        <w:t>В результаті отримуємо мінімальне остове дерево:</w:t>
      </w:r>
      <w:r>
        <w:rPr>
          <w:lang w:val="uk-UA" w:eastAsia="ru-RU"/>
        </w:rPr>
        <w:t xml:space="preserve"> </w:t>
      </w:r>
      <w:r w:rsidR="00313860" w:rsidRPr="00313860">
        <w:rPr>
          <w:lang w:eastAsia="ru-RU"/>
        </w:rPr>
        <w:t>{</w:t>
      </w:r>
      <w:r w:rsidR="00313860">
        <w:rPr>
          <w:lang w:val="uk-UA" w:eastAsia="ru-RU"/>
        </w:rPr>
        <w:t>8</w:t>
      </w:r>
      <w:r w:rsidRPr="007A3AFA">
        <w:rPr>
          <w:lang w:eastAsia="ru-RU"/>
        </w:rPr>
        <w:t xml:space="preserve">, </w:t>
      </w:r>
      <w:r w:rsidR="00E41385">
        <w:rPr>
          <w:lang w:val="uk-UA" w:eastAsia="ru-RU"/>
        </w:rPr>
        <w:t>2</w:t>
      </w:r>
      <w:r w:rsidRPr="007A3AFA">
        <w:rPr>
          <w:lang w:eastAsia="ru-RU"/>
        </w:rPr>
        <w:t xml:space="preserve">, </w:t>
      </w:r>
      <w:r w:rsidR="00E41385">
        <w:rPr>
          <w:lang w:val="uk-UA" w:eastAsia="ru-RU"/>
        </w:rPr>
        <w:t>7</w:t>
      </w:r>
      <w:r w:rsidRPr="007A3AFA">
        <w:rPr>
          <w:lang w:eastAsia="ru-RU"/>
        </w:rPr>
        <w:t xml:space="preserve">, </w:t>
      </w:r>
      <w:r w:rsidR="00E41385">
        <w:rPr>
          <w:lang w:val="uk-UA" w:eastAsia="ru-RU"/>
        </w:rPr>
        <w:t>5</w:t>
      </w:r>
      <w:r w:rsidRPr="007A3AFA">
        <w:rPr>
          <w:lang w:eastAsia="ru-RU"/>
        </w:rPr>
        <w:t xml:space="preserve">, 6, </w:t>
      </w:r>
      <w:r w:rsidR="00E41385">
        <w:rPr>
          <w:lang w:val="uk-UA" w:eastAsia="ru-RU"/>
        </w:rPr>
        <w:t>1</w:t>
      </w:r>
      <w:r w:rsidRPr="007A3AFA">
        <w:rPr>
          <w:lang w:eastAsia="ru-RU"/>
        </w:rPr>
        <w:t xml:space="preserve">, </w:t>
      </w:r>
      <w:r w:rsidR="00E41385">
        <w:rPr>
          <w:lang w:val="uk-UA" w:eastAsia="ru-RU"/>
        </w:rPr>
        <w:t>3</w:t>
      </w:r>
      <w:r w:rsidRPr="007A3AFA">
        <w:rPr>
          <w:lang w:eastAsia="ru-RU"/>
        </w:rPr>
        <w:t xml:space="preserve">, </w:t>
      </w:r>
      <w:r w:rsidR="00E41385">
        <w:rPr>
          <w:lang w:val="uk-UA" w:eastAsia="ru-RU"/>
        </w:rPr>
        <w:t>4</w:t>
      </w:r>
      <w:r w:rsidR="00313860" w:rsidRPr="00313860">
        <w:rPr>
          <w:lang w:eastAsia="ru-RU"/>
        </w:rPr>
        <w:t>}</w:t>
      </w:r>
    </w:p>
    <w:p w14:paraId="037D198D" w14:textId="77777777" w:rsidR="003876F3" w:rsidRDefault="003876F3" w:rsidP="00E352C3">
      <w:pPr>
        <w:rPr>
          <w:bCs/>
          <w:lang w:val="uk-UA" w:eastAsia="ru-RU"/>
        </w:rPr>
      </w:pPr>
    </w:p>
    <w:p w14:paraId="3C36E372" w14:textId="243A31A4" w:rsidR="00E352C3" w:rsidRDefault="00E41385" w:rsidP="00E352C3">
      <w:pPr>
        <w:rPr>
          <w:bCs/>
          <w:lang w:val="uk-UA"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8F230A" wp14:editId="43A071CC">
                <wp:simplePos x="0" y="0"/>
                <wp:positionH relativeFrom="column">
                  <wp:posOffset>2701862</wp:posOffset>
                </wp:positionH>
                <wp:positionV relativeFrom="paragraph">
                  <wp:posOffset>1055373</wp:posOffset>
                </wp:positionV>
                <wp:extent cx="493200" cy="492480"/>
                <wp:effectExtent l="38100" t="38100" r="40640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320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467A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12.05pt;margin-top:82.4pt;width:40.25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">
                <v:imagedata r:id="rId12" o:title=""/>
              </v:shape>
            </w:pict>
          </mc:Fallback>
        </mc:AlternateContent>
      </w:r>
      <w:r w:rsidR="003876F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1C18E8" wp14:editId="20F38AC8">
                <wp:simplePos x="0" y="0"/>
                <wp:positionH relativeFrom="column">
                  <wp:posOffset>282927</wp:posOffset>
                </wp:positionH>
                <wp:positionV relativeFrom="paragraph">
                  <wp:posOffset>1714826</wp:posOffset>
                </wp:positionV>
                <wp:extent cx="418680" cy="457200"/>
                <wp:effectExtent l="38100" t="38100" r="38735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868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FF9B1" id="Ink 32" o:spid="_x0000_s1026" type="#_x0000_t75" style="position:absolute;margin-left:21.6pt;margin-top:134.35pt;width:34.3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">
                <v:imagedata r:id="rId14" o:title=""/>
              </v:shape>
            </w:pict>
          </mc:Fallback>
        </mc:AlternateContent>
      </w:r>
      <w:r w:rsidR="003876F3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CCBDC7" wp14:editId="1623D18B">
                <wp:simplePos x="0" y="0"/>
                <wp:positionH relativeFrom="column">
                  <wp:posOffset>815367</wp:posOffset>
                </wp:positionH>
                <wp:positionV relativeFrom="paragraph">
                  <wp:posOffset>1054534</wp:posOffset>
                </wp:positionV>
                <wp:extent cx="2160" cy="409680"/>
                <wp:effectExtent l="38100" t="38100" r="36195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6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CCEA2" id="Ink 31" o:spid="_x0000_s1026" type="#_x0000_t75" style="position:absolute;margin-left:63.5pt;margin-top:82.35pt;width:1.55pt;height:3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">
                <v:imagedata r:id="rId16" o:title=""/>
              </v:shape>
            </w:pict>
          </mc:Fallback>
        </mc:AlternateContent>
      </w:r>
      <w:r w:rsidR="003876F3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CF81052" wp14:editId="7903F0EA">
                <wp:simplePos x="0" y="0"/>
                <wp:positionH relativeFrom="column">
                  <wp:posOffset>276807</wp:posOffset>
                </wp:positionH>
                <wp:positionV relativeFrom="paragraph">
                  <wp:posOffset>2368607</wp:posOffset>
                </wp:positionV>
                <wp:extent cx="412200" cy="376920"/>
                <wp:effectExtent l="38100" t="38100" r="45085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220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0E0EB" id="Ink 30" o:spid="_x0000_s1026" type="#_x0000_t75" style="position:absolute;margin-left:21.1pt;margin-top:185.8pt;width:33.85pt;height: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">
                <v:imagedata r:id="rId18" o:title=""/>
              </v:shape>
            </w:pict>
          </mc:Fallback>
        </mc:AlternateContent>
      </w:r>
      <w:r w:rsidR="003876F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0AA9369" wp14:editId="1D938613">
                <wp:simplePos x="0" y="0"/>
                <wp:positionH relativeFrom="column">
                  <wp:posOffset>975207</wp:posOffset>
                </wp:positionH>
                <wp:positionV relativeFrom="paragraph">
                  <wp:posOffset>2247824</wp:posOffset>
                </wp:positionV>
                <wp:extent cx="433440" cy="12240"/>
                <wp:effectExtent l="38100" t="38100" r="36830" b="387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3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A45E" id="Ink 29" o:spid="_x0000_s1026" type="#_x0000_t75" style="position:absolute;margin-left:76.1pt;margin-top:176.3pt;width:35.55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">
                <v:imagedata r:id="rId20" o:title=""/>
              </v:shape>
            </w:pict>
          </mc:Fallback>
        </mc:AlternateContent>
      </w:r>
      <w:r w:rsidR="003876F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A127A9" wp14:editId="6CE94096">
                <wp:simplePos x="0" y="0"/>
                <wp:positionH relativeFrom="column">
                  <wp:posOffset>322167</wp:posOffset>
                </wp:positionH>
                <wp:positionV relativeFrom="paragraph">
                  <wp:posOffset>2257456</wp:posOffset>
                </wp:positionV>
                <wp:extent cx="330120" cy="15840"/>
                <wp:effectExtent l="38100" t="38100" r="38735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0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F841E" id="Ink 28" o:spid="_x0000_s1026" type="#_x0000_t75" style="position:absolute;margin-left:24.65pt;margin-top:177.05pt;width:27.45pt;height: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">
                <v:imagedata r:id="rId22" o:title=""/>
              </v:shape>
            </w:pict>
          </mc:Fallback>
        </mc:AlternateContent>
      </w:r>
      <w:r w:rsidR="003876F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6E4DD2" wp14:editId="0475A9BD">
                <wp:simplePos x="0" y="0"/>
                <wp:positionH relativeFrom="column">
                  <wp:posOffset>927687</wp:posOffset>
                </wp:positionH>
                <wp:positionV relativeFrom="paragraph">
                  <wp:posOffset>278296</wp:posOffset>
                </wp:positionV>
                <wp:extent cx="526680" cy="500040"/>
                <wp:effectExtent l="38100" t="38100" r="32385" b="463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668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BFFD6" id="Ink 26" o:spid="_x0000_s1026" type="#_x0000_t75" style="position:absolute;margin-left:72.35pt;margin-top:21.2pt;width:42.85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">
                <v:imagedata r:id="rId24" o:title=""/>
              </v:shape>
            </w:pict>
          </mc:Fallback>
        </mc:AlternateContent>
      </w:r>
      <w:r w:rsidR="003876F3">
        <w:rPr>
          <w:noProof/>
        </w:rPr>
        <w:drawing>
          <wp:inline distT="0" distB="0" distL="0" distR="0" wp14:anchorId="5EA077E1" wp14:editId="4D23D3B2">
            <wp:extent cx="1721796" cy="3017031"/>
            <wp:effectExtent l="0" t="0" r="571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74" cy="30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F3">
        <w:rPr>
          <w:bCs/>
          <w:noProof/>
          <w:lang w:val="uk-UA" w:eastAsia="ru-RU"/>
        </w:rPr>
        <w:drawing>
          <wp:inline distT="0" distB="0" distL="0" distR="0" wp14:anchorId="04CB867F" wp14:editId="4E3681E1">
            <wp:extent cx="1901318" cy="297434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20" cy="30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C130" w14:textId="77777777" w:rsidR="003876F3" w:rsidRDefault="003876F3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6AB62D1C" w14:textId="77777777" w:rsidR="003876F3" w:rsidRPr="0053184F" w:rsidRDefault="003876F3" w:rsidP="003876F3">
      <w:pPr>
        <w:pStyle w:val="BodyTextIndent"/>
        <w:spacing w:before="60" w:after="100" w:line="240" w:lineRule="auto"/>
        <w:ind w:firstLine="0"/>
        <w:jc w:val="both"/>
        <w:rPr>
          <w:b w:val="0"/>
          <w:bCs w:val="0"/>
          <w:i/>
          <w:iCs/>
          <w:sz w:val="24"/>
        </w:rPr>
      </w:pPr>
    </w:p>
    <w:p w14:paraId="58F49473" w14:textId="68A9ED75" w:rsidR="003876F3" w:rsidRPr="0053184F" w:rsidRDefault="003876F3" w:rsidP="003876F3">
      <w:pPr>
        <w:pStyle w:val="BodyTextIndent"/>
        <w:spacing w:before="60" w:after="100" w:line="240" w:lineRule="auto"/>
        <w:ind w:firstLine="0"/>
        <w:jc w:val="both"/>
        <w:rPr>
          <w:b w:val="0"/>
          <w:bCs w:val="0"/>
          <w:i/>
          <w:iCs/>
          <w:sz w:val="24"/>
        </w:rPr>
      </w:pPr>
      <w:r w:rsidRPr="0053184F">
        <w:rPr>
          <w:b w:val="0"/>
          <w:bCs w:val="0"/>
          <w:i/>
          <w:iCs/>
          <w:sz w:val="24"/>
        </w:rPr>
        <w:t xml:space="preserve">Сума ваг </w:t>
      </w:r>
      <w:r w:rsidR="00E41385" w:rsidRPr="0053184F">
        <w:rPr>
          <w:b w:val="0"/>
          <w:bCs w:val="0"/>
          <w:i/>
          <w:iCs/>
          <w:sz w:val="24"/>
        </w:rPr>
        <w:t xml:space="preserve">дерева = 44+1+38+1+41+36+19 = </w:t>
      </w:r>
      <w:r w:rsidR="00E41385" w:rsidRPr="0053184F">
        <w:rPr>
          <w:b w:val="0"/>
          <w:bCs w:val="0"/>
          <w:i/>
          <w:iCs/>
          <w:sz w:val="24"/>
          <w:highlight w:val="yellow"/>
        </w:rPr>
        <w:t>180</w:t>
      </w:r>
    </w:p>
    <w:p w14:paraId="5A07945E" w14:textId="6FD3C571" w:rsidR="0053184F" w:rsidRDefault="0053184F" w:rsidP="003876F3">
      <w:pPr>
        <w:pStyle w:val="BodyTextIndent"/>
        <w:spacing w:before="60" w:after="100" w:line="240" w:lineRule="auto"/>
        <w:ind w:firstLine="0"/>
        <w:jc w:val="both"/>
        <w:rPr>
          <w:b w:val="0"/>
          <w:bCs w:val="0"/>
          <w:sz w:val="24"/>
        </w:rPr>
      </w:pPr>
    </w:p>
    <w:p w14:paraId="07C8081F" w14:textId="33DFBEC5" w:rsidR="0053184F" w:rsidRDefault="0053184F" w:rsidP="0053184F">
      <w:pPr>
        <w:rPr>
          <w:b/>
          <w:lang w:val="uk-UA"/>
        </w:rPr>
      </w:pPr>
      <w:r>
        <w:rPr>
          <w:b/>
          <w:lang w:val="uk-UA"/>
        </w:rPr>
        <w:t xml:space="preserve">Пошук </w:t>
      </w:r>
      <w:r>
        <w:rPr>
          <w:b/>
          <w:lang w:val="uk-UA"/>
        </w:rPr>
        <w:t>максимального</w:t>
      </w:r>
      <w:r>
        <w:rPr>
          <w:b/>
          <w:lang w:val="uk-UA"/>
        </w:rPr>
        <w:t xml:space="preserve"> остового дерева:</w:t>
      </w:r>
    </w:p>
    <w:p w14:paraId="1FEC46A9" w14:textId="662A7A08" w:rsidR="0053184F" w:rsidRDefault="0053184F" w:rsidP="0053184F">
      <w:pPr>
        <w:rPr>
          <w:bCs/>
          <w:lang w:val="uk-UA" w:eastAsia="ru-RU"/>
        </w:rPr>
      </w:pPr>
      <w:r>
        <w:rPr>
          <w:bCs/>
          <w:lang w:val="uk-UA" w:eastAsia="ru-RU"/>
        </w:rPr>
        <w:t>П</w:t>
      </w:r>
      <w:r w:rsidRPr="00E352C3">
        <w:rPr>
          <w:bCs/>
          <w:lang w:val="uk-UA" w:eastAsia="ru-RU"/>
        </w:rPr>
        <w:t>еребираємо всі вершини і вибираємо для кожної інциденте ребро з</w:t>
      </w:r>
      <w:r>
        <w:rPr>
          <w:bCs/>
          <w:lang w:val="uk-UA" w:eastAsia="ru-RU"/>
        </w:rPr>
        <w:t xml:space="preserve"> </w:t>
      </w:r>
      <w:r>
        <w:rPr>
          <w:bCs/>
          <w:lang w:val="uk-UA" w:eastAsia="ru-RU"/>
        </w:rPr>
        <w:t>максимальними</w:t>
      </w:r>
      <w:r w:rsidRPr="00E352C3">
        <w:rPr>
          <w:bCs/>
          <w:lang w:val="uk-UA" w:eastAsia="ru-RU"/>
        </w:rPr>
        <w:t xml:space="preserve"> вагами. </w:t>
      </w:r>
    </w:p>
    <w:p w14:paraId="44B1E74F" w14:textId="586440C6" w:rsidR="0053184F" w:rsidRDefault="0053184F" w:rsidP="0053184F">
      <w:pPr>
        <w:rPr>
          <w:lang w:val="uk-UA" w:eastAsia="ru-RU"/>
        </w:rPr>
      </w:pPr>
      <w:r w:rsidRPr="007A3AFA">
        <w:rPr>
          <w:lang w:val="uk-UA" w:eastAsia="ru-RU"/>
        </w:rPr>
        <w:t xml:space="preserve">Повторяємо алгоритм доти доки не отримаємо </w:t>
      </w:r>
      <w:r>
        <w:rPr>
          <w:lang w:val="uk-UA" w:eastAsia="ru-RU"/>
        </w:rPr>
        <w:t>максимальне</w:t>
      </w:r>
      <w:r w:rsidRPr="007A3AFA">
        <w:rPr>
          <w:lang w:val="uk-UA" w:eastAsia="ru-RU"/>
        </w:rPr>
        <w:t xml:space="preserve"> остове дерево. Якщо ребра</w:t>
      </w:r>
      <w:r>
        <w:rPr>
          <w:lang w:val="uk-UA" w:eastAsia="ru-RU"/>
        </w:rPr>
        <w:t xml:space="preserve"> </w:t>
      </w:r>
      <w:r w:rsidRPr="007A3AFA">
        <w:rPr>
          <w:lang w:val="uk-UA" w:eastAsia="ru-RU"/>
        </w:rPr>
        <w:t>повторюються або мають обидві вершини, що вже включені в дерево, то їх відкидаємо</w:t>
      </w:r>
      <w:r>
        <w:rPr>
          <w:lang w:val="uk-UA" w:eastAsia="ru-RU"/>
        </w:rPr>
        <w:t>.</w:t>
      </w:r>
    </w:p>
    <w:p w14:paraId="7687033F" w14:textId="2AB2FE92" w:rsidR="0053184F" w:rsidRPr="00313860" w:rsidRDefault="0053184F" w:rsidP="0053184F">
      <w:pPr>
        <w:jc w:val="both"/>
        <w:rPr>
          <w:lang w:eastAsia="ru-RU"/>
        </w:rPr>
      </w:pPr>
      <w:r w:rsidRPr="007A3AFA">
        <w:rPr>
          <w:lang w:val="uk-UA" w:eastAsia="ru-RU"/>
        </w:rPr>
        <w:t xml:space="preserve">В результаті отримуємо </w:t>
      </w:r>
      <w:r>
        <w:rPr>
          <w:lang w:val="uk-UA" w:eastAsia="ru-RU"/>
        </w:rPr>
        <w:t>максимальне</w:t>
      </w:r>
      <w:r w:rsidRPr="007A3AFA">
        <w:rPr>
          <w:lang w:val="uk-UA" w:eastAsia="ru-RU"/>
        </w:rPr>
        <w:t xml:space="preserve"> остове дерево:</w:t>
      </w:r>
      <w:r>
        <w:rPr>
          <w:lang w:val="uk-UA" w:eastAsia="ru-RU"/>
        </w:rPr>
        <w:t xml:space="preserve"> </w:t>
      </w:r>
      <w:r w:rsidRPr="00313860">
        <w:rPr>
          <w:lang w:eastAsia="ru-RU"/>
        </w:rPr>
        <w:t>{</w:t>
      </w:r>
      <w:r>
        <w:rPr>
          <w:lang w:val="uk-UA" w:eastAsia="ru-RU"/>
        </w:rPr>
        <w:t>8</w:t>
      </w:r>
      <w:r w:rsidRPr="007A3AFA">
        <w:rPr>
          <w:lang w:eastAsia="ru-RU"/>
        </w:rPr>
        <w:t xml:space="preserve">, </w:t>
      </w:r>
      <w:r>
        <w:rPr>
          <w:lang w:val="uk-UA" w:eastAsia="ru-RU"/>
        </w:rPr>
        <w:t>2</w:t>
      </w:r>
      <w:r w:rsidRPr="007A3AFA">
        <w:rPr>
          <w:lang w:eastAsia="ru-RU"/>
        </w:rPr>
        <w:t xml:space="preserve">, </w:t>
      </w:r>
      <w:r>
        <w:rPr>
          <w:lang w:val="uk-UA" w:eastAsia="ru-RU"/>
        </w:rPr>
        <w:t>7</w:t>
      </w:r>
      <w:r w:rsidRPr="007A3AFA">
        <w:rPr>
          <w:lang w:eastAsia="ru-RU"/>
        </w:rPr>
        <w:t xml:space="preserve">, </w:t>
      </w:r>
      <w:r>
        <w:rPr>
          <w:lang w:val="uk-UA" w:eastAsia="ru-RU"/>
        </w:rPr>
        <w:t>5</w:t>
      </w:r>
      <w:r w:rsidRPr="007A3AFA">
        <w:rPr>
          <w:lang w:eastAsia="ru-RU"/>
        </w:rPr>
        <w:t xml:space="preserve">, 6, </w:t>
      </w:r>
      <w:r>
        <w:rPr>
          <w:lang w:val="uk-UA" w:eastAsia="ru-RU"/>
        </w:rPr>
        <w:t>1</w:t>
      </w:r>
      <w:r w:rsidRPr="007A3AFA">
        <w:rPr>
          <w:lang w:eastAsia="ru-RU"/>
        </w:rPr>
        <w:t xml:space="preserve">, </w:t>
      </w:r>
      <w:r>
        <w:rPr>
          <w:lang w:val="uk-UA" w:eastAsia="ru-RU"/>
        </w:rPr>
        <w:t>3</w:t>
      </w:r>
      <w:r w:rsidRPr="007A3AFA">
        <w:rPr>
          <w:lang w:eastAsia="ru-RU"/>
        </w:rPr>
        <w:t xml:space="preserve">, </w:t>
      </w:r>
      <w:r>
        <w:rPr>
          <w:lang w:val="uk-UA" w:eastAsia="ru-RU"/>
        </w:rPr>
        <w:t>4</w:t>
      </w:r>
      <w:r w:rsidRPr="00313860">
        <w:rPr>
          <w:lang w:eastAsia="ru-RU"/>
        </w:rPr>
        <w:t>}</w:t>
      </w:r>
    </w:p>
    <w:p w14:paraId="1915DB33" w14:textId="742A123F" w:rsidR="0053184F" w:rsidRPr="0053184F" w:rsidRDefault="0053184F" w:rsidP="0053184F">
      <w:pPr>
        <w:rPr>
          <w:bCs/>
          <w:lang w:val="ru-RU" w:eastAsia="ru-RU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D0AFB51" wp14:editId="623273BA">
                <wp:simplePos x="0" y="0"/>
                <wp:positionH relativeFrom="column">
                  <wp:posOffset>2150959</wp:posOffset>
                </wp:positionH>
                <wp:positionV relativeFrom="paragraph">
                  <wp:posOffset>2375539</wp:posOffset>
                </wp:positionV>
                <wp:extent cx="394560" cy="383040"/>
                <wp:effectExtent l="38100" t="38100" r="37465" b="488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9456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1E2D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68.65pt;margin-top:186.35pt;width:32.45pt;height:3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EF544A9" wp14:editId="5C553F08">
                <wp:simplePos x="0" y="0"/>
                <wp:positionH relativeFrom="column">
                  <wp:posOffset>813435</wp:posOffset>
                </wp:positionH>
                <wp:positionV relativeFrom="paragraph">
                  <wp:posOffset>322580</wp:posOffset>
                </wp:positionV>
                <wp:extent cx="615950" cy="577215"/>
                <wp:effectExtent l="38100" t="38100" r="4445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5950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6FB1" id="Ink 10" o:spid="_x0000_s1026" type="#_x0000_t75" style="position:absolute;margin-left:63.35pt;margin-top:24.7pt;width:49.9pt;height:4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3276512" wp14:editId="7612696C">
                <wp:simplePos x="0" y="0"/>
                <wp:positionH relativeFrom="column">
                  <wp:posOffset>793399</wp:posOffset>
                </wp:positionH>
                <wp:positionV relativeFrom="paragraph">
                  <wp:posOffset>1767168</wp:posOffset>
                </wp:positionV>
                <wp:extent cx="24120" cy="335520"/>
                <wp:effectExtent l="38100" t="38100" r="40005" b="457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1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0430" id="Ink 7" o:spid="_x0000_s1026" type="#_x0000_t75" style="position:absolute;margin-left:61.75pt;margin-top:138.45pt;width:3.35pt;height:2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08227D0" wp14:editId="3476456E">
                <wp:simplePos x="0" y="0"/>
                <wp:positionH relativeFrom="column">
                  <wp:posOffset>919399</wp:posOffset>
                </wp:positionH>
                <wp:positionV relativeFrom="paragraph">
                  <wp:posOffset>2366208</wp:posOffset>
                </wp:positionV>
                <wp:extent cx="541440" cy="389880"/>
                <wp:effectExtent l="38100" t="38100" r="43180" b="425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4144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D7CC9" id="Ink 6" o:spid="_x0000_s1026" type="#_x0000_t75" style="position:absolute;margin-left:71.7pt;margin-top:185.6pt;width:44.05pt;height:3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1166DAA" wp14:editId="6266D488">
                <wp:simplePos x="0" y="0"/>
                <wp:positionH relativeFrom="column">
                  <wp:posOffset>170599</wp:posOffset>
                </wp:positionH>
                <wp:positionV relativeFrom="paragraph">
                  <wp:posOffset>997128</wp:posOffset>
                </wp:positionV>
                <wp:extent cx="532440" cy="1114920"/>
                <wp:effectExtent l="38100" t="38100" r="3937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32440" cy="11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1FBCA" id="Ink 4" o:spid="_x0000_s1026" type="#_x0000_t75" style="position:absolute;margin-left:12.75pt;margin-top:77.8pt;width:43.3pt;height: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71FFD3" wp14:editId="1DF4459E">
                <wp:simplePos x="0" y="0"/>
                <wp:positionH relativeFrom="column">
                  <wp:posOffset>808879</wp:posOffset>
                </wp:positionH>
                <wp:positionV relativeFrom="paragraph">
                  <wp:posOffset>2416608</wp:posOffset>
                </wp:positionV>
                <wp:extent cx="360" cy="297720"/>
                <wp:effectExtent l="38100" t="38100" r="38100" b="4572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95AC" id="Ink 3" o:spid="_x0000_s1026" type="#_x0000_t75" style="position:absolute;margin-left:63pt;margin-top:189.6pt;width:1.45pt;height:2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&#13;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80BF82" wp14:editId="533FB31F">
            <wp:extent cx="1721796" cy="3017031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74" cy="30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eastAsia="ru-RU"/>
        </w:rPr>
        <w:drawing>
          <wp:inline distT="0" distB="0" distL="0" distR="0" wp14:anchorId="4E78C7B9" wp14:editId="6691D959">
            <wp:extent cx="1995466" cy="298415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09" cy="29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8473" w14:textId="54FC7C10" w:rsidR="0053184F" w:rsidRPr="003876F3" w:rsidRDefault="0053184F" w:rsidP="003876F3">
      <w:pPr>
        <w:pStyle w:val="BodyTextIndent"/>
        <w:spacing w:before="60" w:after="100" w:line="240" w:lineRule="auto"/>
        <w:ind w:firstLine="0"/>
        <w:jc w:val="both"/>
        <w:rPr>
          <w:b w:val="0"/>
          <w:bCs w:val="0"/>
          <w:sz w:val="24"/>
        </w:rPr>
      </w:pPr>
      <w:r w:rsidRPr="0053184F">
        <w:rPr>
          <w:b w:val="0"/>
          <w:bCs w:val="0"/>
          <w:i/>
          <w:iCs/>
          <w:sz w:val="24"/>
        </w:rPr>
        <w:t>Сума ваг дерева = 44+</w:t>
      </w:r>
      <w:r>
        <w:rPr>
          <w:b w:val="0"/>
          <w:bCs w:val="0"/>
          <w:i/>
          <w:iCs/>
          <w:sz w:val="24"/>
        </w:rPr>
        <w:t>95</w:t>
      </w:r>
      <w:r w:rsidRPr="0053184F">
        <w:rPr>
          <w:b w:val="0"/>
          <w:bCs w:val="0"/>
          <w:i/>
          <w:iCs/>
          <w:sz w:val="24"/>
        </w:rPr>
        <w:t>+</w:t>
      </w:r>
      <w:r>
        <w:rPr>
          <w:b w:val="0"/>
          <w:bCs w:val="0"/>
          <w:i/>
          <w:iCs/>
          <w:sz w:val="24"/>
        </w:rPr>
        <w:t>51</w:t>
      </w:r>
      <w:r w:rsidRPr="0053184F">
        <w:rPr>
          <w:b w:val="0"/>
          <w:bCs w:val="0"/>
          <w:i/>
          <w:iCs/>
          <w:sz w:val="24"/>
        </w:rPr>
        <w:t>+</w:t>
      </w:r>
      <w:r>
        <w:rPr>
          <w:b w:val="0"/>
          <w:bCs w:val="0"/>
          <w:i/>
          <w:iCs/>
          <w:sz w:val="24"/>
        </w:rPr>
        <w:t>57</w:t>
      </w:r>
      <w:r w:rsidRPr="0053184F">
        <w:rPr>
          <w:b w:val="0"/>
          <w:bCs w:val="0"/>
          <w:i/>
          <w:iCs/>
          <w:sz w:val="24"/>
        </w:rPr>
        <w:t>+</w:t>
      </w:r>
      <w:r>
        <w:rPr>
          <w:b w:val="0"/>
          <w:bCs w:val="0"/>
          <w:i/>
          <w:iCs/>
          <w:sz w:val="24"/>
        </w:rPr>
        <w:t>93</w:t>
      </w:r>
      <w:r w:rsidRPr="0053184F">
        <w:rPr>
          <w:b w:val="0"/>
          <w:bCs w:val="0"/>
          <w:i/>
          <w:iCs/>
          <w:sz w:val="24"/>
        </w:rPr>
        <w:t>+</w:t>
      </w:r>
      <w:r>
        <w:rPr>
          <w:b w:val="0"/>
          <w:bCs w:val="0"/>
          <w:i/>
          <w:iCs/>
          <w:sz w:val="24"/>
        </w:rPr>
        <w:t>79</w:t>
      </w:r>
      <w:r w:rsidRPr="0053184F">
        <w:rPr>
          <w:b w:val="0"/>
          <w:bCs w:val="0"/>
          <w:i/>
          <w:iCs/>
          <w:sz w:val="24"/>
        </w:rPr>
        <w:t>+</w:t>
      </w:r>
      <w:r>
        <w:rPr>
          <w:b w:val="0"/>
          <w:bCs w:val="0"/>
          <w:i/>
          <w:iCs/>
          <w:sz w:val="24"/>
        </w:rPr>
        <w:t>48</w:t>
      </w:r>
      <w:r w:rsidRPr="0053184F">
        <w:rPr>
          <w:b w:val="0"/>
          <w:bCs w:val="0"/>
          <w:i/>
          <w:iCs/>
          <w:sz w:val="24"/>
        </w:rPr>
        <w:t xml:space="preserve"> = </w:t>
      </w:r>
      <w:r w:rsidRPr="0053184F">
        <w:rPr>
          <w:b w:val="0"/>
          <w:bCs w:val="0"/>
          <w:i/>
          <w:iCs/>
          <w:sz w:val="24"/>
          <w:highlight w:val="yellow"/>
        </w:rPr>
        <w:t>467</w:t>
      </w:r>
    </w:p>
    <w:p w14:paraId="5DB30755" w14:textId="77777777" w:rsidR="003876F3" w:rsidRDefault="003876F3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00285A4A" w14:textId="2F1F7993" w:rsidR="00E10C24" w:rsidRDefault="0013782C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Програмна реалізація</w:t>
      </w:r>
      <w:r w:rsidR="00431487" w:rsidRPr="0053184F">
        <w:rPr>
          <w:sz w:val="24"/>
        </w:rPr>
        <w:t xml:space="preserve"> ( </w:t>
      </w:r>
      <w:r w:rsidR="00431487">
        <w:rPr>
          <w:sz w:val="24"/>
          <w:lang w:val="en-GB"/>
        </w:rPr>
        <w:t>python</w:t>
      </w:r>
      <w:r w:rsidR="00431487" w:rsidRPr="0053184F">
        <w:rPr>
          <w:sz w:val="24"/>
        </w:rPr>
        <w:t xml:space="preserve"> )</w:t>
      </w:r>
      <w:r w:rsidR="00DE1422" w:rsidRPr="007A3AFA">
        <w:rPr>
          <w:sz w:val="24"/>
        </w:rPr>
        <w:t>:</w:t>
      </w:r>
    </w:p>
    <w:p w14:paraId="2D6BADBC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boruvkamin(self):</w:t>
      </w:r>
    </w:p>
    <w:p w14:paraId="16F4DDDD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omponent_size = []</w:t>
      </w:r>
    </w:p>
    <w:p w14:paraId="4AF03596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mst_weight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7C448E36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D109BD6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minimum_weight_edge = 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*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v</w:t>
      </w:r>
    </w:p>
    <w:p w14:paraId="31374213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EEAAF2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node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v):</w:t>
      </w:r>
    </w:p>
    <w:p w14:paraId="7220C9CC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component.update({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: node})</w:t>
      </w:r>
    </w:p>
    <w:p w14:paraId="6EEA86AD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omponent_size.append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63D8685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5E76E7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num_of_components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v</w:t>
      </w:r>
    </w:p>
    <w:p w14:paraId="50046CE9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D2FD30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---------Min Tree------------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D47EC69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num_of_components &g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0B45470C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len(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edges)):</w:t>
      </w:r>
    </w:p>
    <w:p w14:paraId="7BC35519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A493B3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u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edges[i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7C2F7FE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v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edges[i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DB0AD6E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w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edges[i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0DFA2CDB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978382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u_component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component[u]</w:t>
      </w:r>
    </w:p>
    <w:p w14:paraId="3C9CE3AD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v_component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component[v]</w:t>
      </w:r>
    </w:p>
    <w:p w14:paraId="69D72854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331F77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u_component != v_component:</w:t>
      </w:r>
    </w:p>
    <w:p w14:paraId="0A4B093A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minimum_weight_edge[u_component]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D4D4D4"/>
          <w:sz w:val="18"/>
          <w:szCs w:val="18"/>
        </w:rPr>
        <w:t xml:space="preserve"> \</w:t>
      </w:r>
    </w:p>
    <w:p w14:paraId="7BADA63F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minimum_weight_edge[u_component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 &gt; w:</w:t>
      </w:r>
    </w:p>
    <w:p w14:paraId="4FCFB739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minimum_weight_edge[u_component] = [u, v, w]</w:t>
      </w:r>
    </w:p>
    <w:p w14:paraId="6EB4D4C1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minimum_weight_edge[v_component]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D4D4D4"/>
          <w:sz w:val="18"/>
          <w:szCs w:val="18"/>
        </w:rPr>
        <w:t xml:space="preserve"> \</w:t>
      </w:r>
    </w:p>
    <w:p w14:paraId="2A52E228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minimum_weight_edge[v_component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 &gt; w:</w:t>
      </w:r>
    </w:p>
    <w:p w14:paraId="48BADDB1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minimum_weight_edge[v_component] = [u, v, w]</w:t>
      </w:r>
    </w:p>
    <w:p w14:paraId="43D79BE1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183D2A4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node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v):</w:t>
      </w:r>
    </w:p>
    <w:p w14:paraId="7934B77D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minimum_weight_edge[node]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6703569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u = minimum_weight_edge[node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9BDF8DA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v = minimum_weight_edge[node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180098D7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w = minimum_weight_edge[node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9F43B2E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8F5410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u_component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component[u]</w:t>
      </w:r>
    </w:p>
    <w:p w14:paraId="6A98C96B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v_component =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component[v]</w:t>
      </w:r>
    </w:p>
    <w:p w14:paraId="02740563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7FF4F94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u_component != v_component:</w:t>
      </w:r>
    </w:p>
    <w:p w14:paraId="589CA57A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mst_weight += w</w:t>
      </w:r>
    </w:p>
    <w:p w14:paraId="0C851975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union(component_size, u_component, v_component)</w:t>
      </w:r>
    </w:p>
    <w:p w14:paraId="692E52B3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569CD6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dded edge ["</w:t>
      </w:r>
      <w:r>
        <w:rPr>
          <w:rFonts w:ascii="Menlo" w:hAnsi="Menlo" w:cs="Menlo"/>
          <w:color w:val="D4D4D4"/>
          <w:sz w:val="18"/>
          <w:szCs w:val="18"/>
        </w:rPr>
        <w:t xml:space="preserve"> + str(u) + </w:t>
      </w:r>
      <w:r>
        <w:rPr>
          <w:rFonts w:ascii="Menlo" w:hAnsi="Menlo" w:cs="Menlo"/>
          <w:color w:val="CE9178"/>
          <w:sz w:val="18"/>
          <w:szCs w:val="18"/>
        </w:rPr>
        <w:t>" - "</w:t>
      </w:r>
    </w:p>
    <w:p w14:paraId="31279BE2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+ str(v) + </w:t>
      </w:r>
      <w:r>
        <w:rPr>
          <w:rFonts w:ascii="Menlo" w:hAnsi="Menlo" w:cs="Menlo"/>
          <w:color w:val="CE9178"/>
          <w:sz w:val="18"/>
          <w:szCs w:val="18"/>
        </w:rPr>
        <w:t>"]\n"</w:t>
      </w:r>
    </w:p>
    <w:p w14:paraId="5793F46F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+ </w:t>
      </w:r>
      <w:r>
        <w:rPr>
          <w:rFonts w:ascii="Menlo" w:hAnsi="Menlo" w:cs="Menlo"/>
          <w:color w:val="CE9178"/>
          <w:sz w:val="18"/>
          <w:szCs w:val="18"/>
        </w:rPr>
        <w:t>"Added weight: "</w:t>
      </w:r>
      <w:r>
        <w:rPr>
          <w:rFonts w:ascii="Menlo" w:hAnsi="Menlo" w:cs="Menlo"/>
          <w:color w:val="D4D4D4"/>
          <w:sz w:val="18"/>
          <w:szCs w:val="18"/>
        </w:rPr>
        <w:t xml:space="preserve"> + str(w) + </w:t>
      </w:r>
      <w:r>
        <w:rPr>
          <w:rFonts w:ascii="Menlo" w:hAnsi="Menlo" w:cs="Menlo"/>
          <w:color w:val="CE9178"/>
          <w:sz w:val="18"/>
          <w:szCs w:val="18"/>
        </w:rPr>
        <w:t>"\n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2151D2A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num_of_components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F0CC21A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7F443A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minimum_weight_edge = [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*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m_v</w:t>
      </w:r>
    </w:p>
    <w:p w14:paraId="38692450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----------------------------------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4A2D03A" w14:textId="77777777" w:rsidR="0053184F" w:rsidRDefault="0053184F" w:rsidP="0053184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he total weight of the minimal spanning tree is: "</w:t>
      </w:r>
      <w:r>
        <w:rPr>
          <w:rFonts w:ascii="Menlo" w:hAnsi="Menlo" w:cs="Menlo"/>
          <w:color w:val="D4D4D4"/>
          <w:sz w:val="18"/>
          <w:szCs w:val="18"/>
        </w:rPr>
        <w:t xml:space="preserve"> + str(mst_weight))</w:t>
      </w:r>
    </w:p>
    <w:p w14:paraId="08DC951A" w14:textId="77777777" w:rsidR="00431487" w:rsidRPr="0053184F" w:rsidRDefault="00431487" w:rsidP="003876F3">
      <w:pPr>
        <w:pStyle w:val="BodyTextIndent"/>
        <w:spacing w:before="60" w:after="100" w:line="240" w:lineRule="auto"/>
        <w:ind w:firstLine="0"/>
        <w:jc w:val="both"/>
        <w:rPr>
          <w:sz w:val="24"/>
          <w:lang w:val="en-UA"/>
        </w:rPr>
      </w:pPr>
    </w:p>
    <w:p w14:paraId="08FB9CB2" w14:textId="14D08BC6" w:rsidR="00CF0280" w:rsidRPr="0053184F" w:rsidRDefault="0013782C" w:rsidP="00467D63">
      <w:pPr>
        <w:pStyle w:val="BodyTextIndent"/>
        <w:spacing w:before="100" w:after="100" w:line="240" w:lineRule="auto"/>
        <w:ind w:firstLine="0"/>
        <w:jc w:val="both"/>
        <w:rPr>
          <w:sz w:val="24"/>
          <w:lang w:val="en-GB"/>
        </w:rPr>
      </w:pPr>
      <w:r w:rsidRPr="007A3AFA">
        <w:rPr>
          <w:sz w:val="24"/>
        </w:rPr>
        <w:t>Результати виконання програми</w:t>
      </w:r>
      <w:r w:rsidR="00431487">
        <w:rPr>
          <w:sz w:val="24"/>
          <w:lang w:val="en-GB"/>
        </w:rPr>
        <w:t>:</w:t>
      </w:r>
    </w:p>
    <w:p w14:paraId="7C4B60F8" w14:textId="5C0622EB" w:rsidR="00431487" w:rsidRDefault="000D306F" w:rsidP="00431487">
      <w:pPr>
        <w:pStyle w:val="BodyTextIndent"/>
        <w:spacing w:before="60" w:after="60" w:line="240" w:lineRule="auto"/>
        <w:ind w:firstLine="0"/>
        <w:jc w:val="both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2768B20" wp14:editId="518AF2FA">
                <wp:simplePos x="0" y="0"/>
                <wp:positionH relativeFrom="column">
                  <wp:posOffset>2084235</wp:posOffset>
                </wp:positionH>
                <wp:positionV relativeFrom="paragraph">
                  <wp:posOffset>2376235</wp:posOffset>
                </wp:positionV>
                <wp:extent cx="217080" cy="360"/>
                <wp:effectExtent l="38100" t="38100" r="37465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FA95D" id="Ink 16" o:spid="_x0000_s1026" type="#_x0000_t75" style="position:absolute;margin-left:163.4pt;margin-top:186.4pt;width:18.5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">
                <v:imagedata r:id="rId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A5EBD54" wp14:editId="2F6C8F14">
                <wp:simplePos x="0" y="0"/>
                <wp:positionH relativeFrom="column">
                  <wp:posOffset>2056515</wp:posOffset>
                </wp:positionH>
                <wp:positionV relativeFrom="paragraph">
                  <wp:posOffset>4565035</wp:posOffset>
                </wp:positionV>
                <wp:extent cx="239760" cy="5760"/>
                <wp:effectExtent l="38100" t="38100" r="40005" b="450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9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D2484" id="Ink 15" o:spid="_x0000_s1026" type="#_x0000_t75" style="position:absolute;margin-left:161.25pt;margin-top:358.75pt;width:20.3pt;height: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">
                <v:imagedata r:id="rId43" o:title=""/>
              </v:shape>
            </w:pict>
          </mc:Fallback>
        </mc:AlternateContent>
      </w:r>
      <w:r w:rsidR="00467D63">
        <w:rPr>
          <w:noProof/>
          <w:sz w:val="24"/>
        </w:rPr>
        <w:drawing>
          <wp:inline distT="0" distB="0" distL="0" distR="0" wp14:anchorId="7FA86FC4" wp14:editId="4CA94533">
            <wp:extent cx="5265095" cy="46101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15" cy="46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A8ED" w14:textId="77777777" w:rsidR="00467D63" w:rsidRDefault="00467D63" w:rsidP="00431487">
      <w:pPr>
        <w:pStyle w:val="BodyTextIndent"/>
        <w:spacing w:before="60" w:after="60" w:line="240" w:lineRule="auto"/>
        <w:ind w:firstLine="0"/>
        <w:jc w:val="both"/>
        <w:rPr>
          <w:sz w:val="24"/>
        </w:rPr>
      </w:pPr>
    </w:p>
    <w:p w14:paraId="191F24D5" w14:textId="1D6A64F4" w:rsidR="000672B2" w:rsidRPr="0053184F" w:rsidRDefault="000672B2" w:rsidP="00431487">
      <w:pPr>
        <w:pStyle w:val="BodyTextIndent"/>
        <w:spacing w:before="60" w:after="60" w:line="240" w:lineRule="auto"/>
        <w:ind w:firstLine="0"/>
        <w:jc w:val="both"/>
        <w:rPr>
          <w:sz w:val="24"/>
          <w:lang w:val="ru-RU"/>
        </w:rPr>
      </w:pPr>
      <w:r w:rsidRPr="007A3AFA">
        <w:rPr>
          <w:sz w:val="24"/>
        </w:rPr>
        <w:t>Висновок</w:t>
      </w:r>
      <w:r w:rsidR="00431487">
        <w:rPr>
          <w:sz w:val="24"/>
        </w:rPr>
        <w:t>:</w:t>
      </w:r>
    </w:p>
    <w:p w14:paraId="5AD4CFB3" w14:textId="6317A6E4" w:rsidR="0013782C" w:rsidRPr="007A3AFA" w:rsidRDefault="008F3201" w:rsidP="00431487">
      <w:pPr>
        <w:pStyle w:val="BodyTextIndent"/>
        <w:spacing w:line="240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В ход</w:t>
      </w:r>
      <w:r w:rsidR="00431487">
        <w:rPr>
          <w:b w:val="0"/>
          <w:sz w:val="24"/>
        </w:rPr>
        <w:t>і</w:t>
      </w:r>
      <w:r w:rsidRPr="007A3AFA">
        <w:rPr>
          <w:b w:val="0"/>
          <w:sz w:val="24"/>
        </w:rPr>
        <w:t xml:space="preserve"> даної лабораторної роботи я ознайоми</w:t>
      </w:r>
      <w:r w:rsidR="00431487">
        <w:rPr>
          <w:b w:val="0"/>
          <w:sz w:val="24"/>
        </w:rPr>
        <w:t>лась</w:t>
      </w:r>
      <w:r w:rsidRPr="007A3AFA">
        <w:rPr>
          <w:b w:val="0"/>
          <w:sz w:val="24"/>
        </w:rPr>
        <w:t xml:space="preserve"> з алгоритмами побудови остового дерева. Пров</w:t>
      </w:r>
      <w:r w:rsidR="00431487">
        <w:rPr>
          <w:b w:val="0"/>
          <w:sz w:val="24"/>
        </w:rPr>
        <w:t>ела</w:t>
      </w:r>
      <w:r w:rsidRPr="007A3AFA">
        <w:rPr>
          <w:b w:val="0"/>
          <w:sz w:val="24"/>
        </w:rPr>
        <w:t xml:space="preserve"> ручні обчислення та реалізува</w:t>
      </w:r>
      <w:r w:rsidR="00431487">
        <w:rPr>
          <w:b w:val="0"/>
          <w:sz w:val="24"/>
        </w:rPr>
        <w:t>ла</w:t>
      </w:r>
      <w:r w:rsidRPr="007A3AFA">
        <w:rPr>
          <w:b w:val="0"/>
          <w:sz w:val="24"/>
        </w:rPr>
        <w:t xml:space="preserve"> алгоритм Борувки згідно індивідуального завдання.</w:t>
      </w:r>
    </w:p>
    <w:sectPr w:rsidR="0013782C" w:rsidRPr="007A3AFA" w:rsidSect="002A56F9">
      <w:footerReference w:type="default" r:id="rId4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883B" w14:textId="77777777" w:rsidR="00450FA3" w:rsidRDefault="00450FA3" w:rsidP="00854240">
      <w:r>
        <w:separator/>
      </w:r>
    </w:p>
  </w:endnote>
  <w:endnote w:type="continuationSeparator" w:id="0">
    <w:p w14:paraId="2082BD62" w14:textId="77777777" w:rsidR="00450FA3" w:rsidRDefault="00450FA3" w:rsidP="0085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1029"/>
      <w:docPartObj>
        <w:docPartGallery w:val="Page Numbers (Bottom of Page)"/>
        <w:docPartUnique/>
      </w:docPartObj>
    </w:sdtPr>
    <w:sdtEndPr/>
    <w:sdtContent>
      <w:p w14:paraId="4D3E34D3" w14:textId="77777777" w:rsidR="007E45F2" w:rsidRDefault="007E45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C1">
          <w:rPr>
            <w:noProof/>
          </w:rPr>
          <w:t>8</w:t>
        </w:r>
        <w:r>
          <w:fldChar w:fldCharType="end"/>
        </w:r>
      </w:p>
    </w:sdtContent>
  </w:sdt>
  <w:p w14:paraId="667D6C73" w14:textId="77777777" w:rsidR="007E45F2" w:rsidRDefault="007E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EC04" w14:textId="77777777" w:rsidR="00450FA3" w:rsidRDefault="00450FA3" w:rsidP="00854240">
      <w:r>
        <w:separator/>
      </w:r>
    </w:p>
  </w:footnote>
  <w:footnote w:type="continuationSeparator" w:id="0">
    <w:p w14:paraId="759BAFD3" w14:textId="77777777" w:rsidR="00450FA3" w:rsidRDefault="00450FA3" w:rsidP="0085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08B3"/>
    <w:multiLevelType w:val="multilevel"/>
    <w:tmpl w:val="1000001D"/>
    <w:lvl w:ilvl="0">
      <w:start w:val="1"/>
      <w:numFmt w:val="decimal"/>
      <w:lvlText w:val="%1)"/>
      <w:lvlJc w:val="left"/>
      <w:pPr>
        <w:ind w:left="-207" w:hanging="360"/>
      </w:pPr>
    </w:lvl>
    <w:lvl w:ilvl="1">
      <w:start w:val="1"/>
      <w:numFmt w:val="lowerLetter"/>
      <w:lvlText w:val="%2)"/>
      <w:lvlJc w:val="left"/>
      <w:pPr>
        <w:ind w:left="153" w:hanging="360"/>
      </w:pPr>
    </w:lvl>
    <w:lvl w:ilvl="2">
      <w:start w:val="1"/>
      <w:numFmt w:val="lowerRoman"/>
      <w:lvlText w:val="%3)"/>
      <w:lvlJc w:val="left"/>
      <w:pPr>
        <w:ind w:left="513" w:hanging="360"/>
      </w:pPr>
    </w:lvl>
    <w:lvl w:ilvl="3">
      <w:start w:val="1"/>
      <w:numFmt w:val="decimal"/>
      <w:lvlText w:val="(%4)"/>
      <w:lvlJc w:val="left"/>
      <w:pPr>
        <w:ind w:left="873" w:hanging="360"/>
      </w:pPr>
    </w:lvl>
    <w:lvl w:ilvl="4">
      <w:start w:val="1"/>
      <w:numFmt w:val="lowerLetter"/>
      <w:lvlText w:val="(%5)"/>
      <w:lvlJc w:val="left"/>
      <w:pPr>
        <w:ind w:left="1233" w:hanging="360"/>
      </w:pPr>
    </w:lvl>
    <w:lvl w:ilvl="5">
      <w:start w:val="1"/>
      <w:numFmt w:val="lowerRoman"/>
      <w:lvlText w:val="(%6)"/>
      <w:lvlJc w:val="left"/>
      <w:pPr>
        <w:ind w:left="1593" w:hanging="360"/>
      </w:pPr>
    </w:lvl>
    <w:lvl w:ilvl="6">
      <w:start w:val="1"/>
      <w:numFmt w:val="decimal"/>
      <w:lvlText w:val="%7."/>
      <w:lvlJc w:val="left"/>
      <w:pPr>
        <w:ind w:left="1953" w:hanging="360"/>
      </w:pPr>
    </w:lvl>
    <w:lvl w:ilvl="7">
      <w:start w:val="1"/>
      <w:numFmt w:val="lowerLetter"/>
      <w:lvlText w:val="%8."/>
      <w:lvlJc w:val="left"/>
      <w:pPr>
        <w:ind w:left="2313" w:hanging="360"/>
      </w:pPr>
    </w:lvl>
    <w:lvl w:ilvl="8">
      <w:start w:val="1"/>
      <w:numFmt w:val="lowerRoman"/>
      <w:lvlText w:val="%9."/>
      <w:lvlJc w:val="left"/>
      <w:pPr>
        <w:ind w:left="2673" w:hanging="360"/>
      </w:pPr>
    </w:lvl>
  </w:abstractNum>
  <w:abstractNum w:abstractNumId="1" w15:restartNumberingAfterBreak="0">
    <w:nsid w:val="27231BD3"/>
    <w:multiLevelType w:val="hybridMultilevel"/>
    <w:tmpl w:val="420A0B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1185D"/>
    <w:multiLevelType w:val="hybridMultilevel"/>
    <w:tmpl w:val="94061A3E"/>
    <w:lvl w:ilvl="0" w:tplc="5334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849C7"/>
    <w:multiLevelType w:val="hybridMultilevel"/>
    <w:tmpl w:val="6A469772"/>
    <w:lvl w:ilvl="0" w:tplc="E938D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90ABDA4">
      <w:start w:val="1"/>
      <w:numFmt w:val="lowerLetter"/>
      <w:lvlText w:val="%2."/>
      <w:lvlJc w:val="left"/>
      <w:pPr>
        <w:ind w:left="643" w:hanging="360"/>
      </w:pPr>
      <w:rPr>
        <w:i/>
        <w:i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31440"/>
    <w:multiLevelType w:val="hybridMultilevel"/>
    <w:tmpl w:val="8EE21276"/>
    <w:lvl w:ilvl="0" w:tplc="33022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B3EEA"/>
    <w:multiLevelType w:val="hybridMultilevel"/>
    <w:tmpl w:val="81B69FB6"/>
    <w:lvl w:ilvl="0" w:tplc="9266E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5162455">
    <w:abstractNumId w:val="5"/>
  </w:num>
  <w:num w:numId="2" w16cid:durableId="445463022">
    <w:abstractNumId w:val="0"/>
  </w:num>
  <w:num w:numId="3" w16cid:durableId="470824506">
    <w:abstractNumId w:val="4"/>
  </w:num>
  <w:num w:numId="4" w16cid:durableId="655453406">
    <w:abstractNumId w:val="2"/>
  </w:num>
  <w:num w:numId="5" w16cid:durableId="102698943">
    <w:abstractNumId w:val="1"/>
  </w:num>
  <w:num w:numId="6" w16cid:durableId="150840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02"/>
    <w:rsid w:val="00012C96"/>
    <w:rsid w:val="00051532"/>
    <w:rsid w:val="000672B2"/>
    <w:rsid w:val="000D06D2"/>
    <w:rsid w:val="000D306F"/>
    <w:rsid w:val="000E4CC1"/>
    <w:rsid w:val="000F212E"/>
    <w:rsid w:val="00131B96"/>
    <w:rsid w:val="0013782C"/>
    <w:rsid w:val="0015235E"/>
    <w:rsid w:val="00163FC5"/>
    <w:rsid w:val="00172391"/>
    <w:rsid w:val="00287B5E"/>
    <w:rsid w:val="002A41A2"/>
    <w:rsid w:val="002A56F9"/>
    <w:rsid w:val="002C7DCA"/>
    <w:rsid w:val="002F1F58"/>
    <w:rsid w:val="002F2AB1"/>
    <w:rsid w:val="00313860"/>
    <w:rsid w:val="00323CB3"/>
    <w:rsid w:val="00384D93"/>
    <w:rsid w:val="003876F3"/>
    <w:rsid w:val="003C76EE"/>
    <w:rsid w:val="003E721F"/>
    <w:rsid w:val="003F1901"/>
    <w:rsid w:val="004262A3"/>
    <w:rsid w:val="00431487"/>
    <w:rsid w:val="00450FA3"/>
    <w:rsid w:val="00466607"/>
    <w:rsid w:val="00467D63"/>
    <w:rsid w:val="004D4610"/>
    <w:rsid w:val="004E2C1A"/>
    <w:rsid w:val="004E4269"/>
    <w:rsid w:val="00514719"/>
    <w:rsid w:val="0053184F"/>
    <w:rsid w:val="00582EE7"/>
    <w:rsid w:val="00583A9B"/>
    <w:rsid w:val="00586F54"/>
    <w:rsid w:val="005C3158"/>
    <w:rsid w:val="005E08F8"/>
    <w:rsid w:val="005E52CC"/>
    <w:rsid w:val="005F2C26"/>
    <w:rsid w:val="005F2C84"/>
    <w:rsid w:val="00630210"/>
    <w:rsid w:val="0063612D"/>
    <w:rsid w:val="00644AE2"/>
    <w:rsid w:val="0064669C"/>
    <w:rsid w:val="00651AB3"/>
    <w:rsid w:val="006A56EB"/>
    <w:rsid w:val="006C2A50"/>
    <w:rsid w:val="006C3519"/>
    <w:rsid w:val="00717C3F"/>
    <w:rsid w:val="00791E84"/>
    <w:rsid w:val="007A3AFA"/>
    <w:rsid w:val="007A3F10"/>
    <w:rsid w:val="007B6694"/>
    <w:rsid w:val="007E45F2"/>
    <w:rsid w:val="00843FB9"/>
    <w:rsid w:val="00845B1B"/>
    <w:rsid w:val="00854240"/>
    <w:rsid w:val="008A1AF5"/>
    <w:rsid w:val="008A1F3F"/>
    <w:rsid w:val="008C7961"/>
    <w:rsid w:val="008F3201"/>
    <w:rsid w:val="009548F6"/>
    <w:rsid w:val="00966828"/>
    <w:rsid w:val="00966D00"/>
    <w:rsid w:val="00972CFB"/>
    <w:rsid w:val="00977AE1"/>
    <w:rsid w:val="009A453C"/>
    <w:rsid w:val="009B2461"/>
    <w:rsid w:val="009B7BE5"/>
    <w:rsid w:val="00A51F52"/>
    <w:rsid w:val="00A52FFC"/>
    <w:rsid w:val="00A57ED5"/>
    <w:rsid w:val="00AA49E9"/>
    <w:rsid w:val="00B53574"/>
    <w:rsid w:val="00B66819"/>
    <w:rsid w:val="00B82618"/>
    <w:rsid w:val="00C20595"/>
    <w:rsid w:val="00C33EDC"/>
    <w:rsid w:val="00C3693A"/>
    <w:rsid w:val="00C92B5B"/>
    <w:rsid w:val="00CC7875"/>
    <w:rsid w:val="00CD6D08"/>
    <w:rsid w:val="00CE6560"/>
    <w:rsid w:val="00CF0280"/>
    <w:rsid w:val="00D072D1"/>
    <w:rsid w:val="00D3358D"/>
    <w:rsid w:val="00D9674E"/>
    <w:rsid w:val="00DE1422"/>
    <w:rsid w:val="00DF3CF6"/>
    <w:rsid w:val="00E0514E"/>
    <w:rsid w:val="00E105E7"/>
    <w:rsid w:val="00E10C24"/>
    <w:rsid w:val="00E13330"/>
    <w:rsid w:val="00E352C3"/>
    <w:rsid w:val="00E41385"/>
    <w:rsid w:val="00EA6FD6"/>
    <w:rsid w:val="00EB6DB3"/>
    <w:rsid w:val="00EC1E61"/>
    <w:rsid w:val="00ED170C"/>
    <w:rsid w:val="00EF7902"/>
    <w:rsid w:val="00F34368"/>
    <w:rsid w:val="00F41707"/>
    <w:rsid w:val="00F61352"/>
    <w:rsid w:val="00FB2330"/>
    <w:rsid w:val="00FC4E6F"/>
    <w:rsid w:val="00FC73EC"/>
    <w:rsid w:val="00FD4714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C74E7"/>
  <w15:chartTrackingRefBased/>
  <w15:docId w15:val="{2A563B9E-9EB0-4755-B780-4E31797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53574"/>
    <w:pPr>
      <w:spacing w:line="264" w:lineRule="auto"/>
      <w:ind w:firstLine="567"/>
      <w:jc w:val="center"/>
    </w:pPr>
    <w:rPr>
      <w:b/>
      <w:bCs/>
      <w:sz w:val="32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B5357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63612D"/>
    <w:rPr>
      <w:color w:val="808080"/>
    </w:rPr>
  </w:style>
  <w:style w:type="table" w:styleId="TableGrid">
    <w:name w:val="Table Grid"/>
    <w:basedOn w:val="TableNormal"/>
    <w:uiPriority w:val="39"/>
    <w:rsid w:val="0015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4240"/>
  </w:style>
  <w:style w:type="paragraph" w:styleId="Footer">
    <w:name w:val="footer"/>
    <w:basedOn w:val="Normal"/>
    <w:link w:val="FooterChar"/>
    <w:uiPriority w:val="99"/>
    <w:unhideWhenUsed/>
    <w:rsid w:val="00854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4240"/>
  </w:style>
  <w:style w:type="character" w:styleId="Hyperlink">
    <w:name w:val="Hyperlink"/>
    <w:basedOn w:val="DefaultParagraphFont"/>
    <w:uiPriority w:val="99"/>
    <w:unhideWhenUsed/>
    <w:rsid w:val="006A56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358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96682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3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customXml" Target="ink/ink1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customXml" Target="ink/ink13.xml"/><Relationship Id="rId40" Type="http://schemas.openxmlformats.org/officeDocument/2006/relationships/customXml" Target="ink/ink14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veronikalpnu/8semest-krivi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8.xml"/><Relationship Id="rId30" Type="http://schemas.openxmlformats.org/officeDocument/2006/relationships/image" Target="media/image13.png"/><Relationship Id="rId35" Type="http://schemas.openxmlformats.org/officeDocument/2006/relationships/customXml" Target="ink/ink12.xml"/><Relationship Id="rId43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33" Type="http://schemas.openxmlformats.org/officeDocument/2006/relationships/customXml" Target="ink/ink11.xm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02:59.7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70 0 24575,'-1'7'0,"-12"15"0,-3-1 0,-11 17 0,8-15 0,-5 12 0,8-15 0,-7 12 0,6-10 0,-3 2 0,5-5 0,-6 1 0,-2 1 0,-1-1 0,-5 0 0,-1 2 0,1-2 0,-2 5 0,3-4 0,5 1 0,3-7 0,6-2 0,1-1 0,4-2 0,-3 0 0,0 4 0,-3 0 0,-3 5 0,4-4 0,-3-1 0,6-3 0,-4 1 0,2 1 0,-3 1 0,-2 1 0,-2-1 0,1-1 0,-2 1 0,3-1 0,-10 6 0,2 3 0,-2 2 0,3 3 0,3-2 0,1 1 0,0 1 0,4-3 0,3-3 0,4-4 0,1-5 0,3-2 0,-2-1 0,-2 1 0,-4 3 0,-4 0 0,-1 5 0,-4 0 0,2 0 0,0-2 0,4 0 0,3-5 0,-1 4 0,3-2 0,-4 5 0,0-2 0,0 2 0,1-2 0,-1-1 0,4-3 0,0 0 0,2-2 0,1 0 0,-3-1 0,1 3 0,-1-1 0,2 1 0,3-5 0,0 0 0,2-3 0,-1-1 0,2 2 0,0-2 0,0 2 0,1-1 0,0-1 0,-1 1 0,1 1 0,0-1 0,-1-1 0,3 0 0,0-2 0,1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5:17.9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7 1 24575,'0'18'0,"0"1"0,0-1 0,0-4 0,0 2 0,0-6 0,0 3 0,0 2 0,0-3 0,0 1 0,0-1 0,0 1 0,0-2 0,0 2 0,0 1 0,0 2 0,0 6 0,0 1 0,0 1 0,0-1 0,0-3 0,0-4 0,0 3 0,-3-3 0,1 7 0,-1-1 0,-1 0 0,1-3 0,0-1 0,1-4 0,0 1 0,1-4 0,-3 0 0,4 1 0,-3 0 0,2 4 0,-1-4 0,0 0 0,1 0 0,-3 0 0,3 3 0,-3 2 0,2 1 0,-1 2 0,1-1 0,-1-4 0,1-2 0,0 0 0,1-3 0,-1 4 0,2-2 0,0 3 0,0-3 0,0 0 0,0-3 0,0 0 0,0 0 0,0-2 0,0 0 0,-2-3 0,1 0 0,-1-1 0,2 0 0,0 0 0,0 1 0,0-1 0,0 1 0,0 0 0,0 0 0,0 0 0,0-2 0,0 1 0,0-1 0,0 1 0,0-2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5:11.1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03 1 24575,'-11'1'0,"-6"3"0,3 0 0,-6 3 0,0-1 0,-1 6 0,-3 0 0,3 5 0,-6 1 0,4 5 0,-6-2 0,1 4 0,-5 0 0,3-2 0,0 2 0,5-6 0,2-1 0,2-3 0,-3 2 0,8-2 0,-2 0 0,8-4 0,1 1 0,2-2 0,-2 1 0,3 2 0,-2-4 0,0 3 0,-1 0 0,2 0 0,-4 0 0,4 2 0,-3-4 0,1 2 0,-2-2 0,0-1 0,0 1 0,1-3 0,1 2 0,-3-2 0,3 0 0,-4 2 0,2-1 0,-2 1 0,-1 1 0,-2 0 0,-2 0 0,-4 0 0,0 1 0,-4-1 0,5 3 0,-2-2 0,2 1 0,1-1 0,2 1 0,-2-1 0,4 0 0,-4 0 0,2-1 0,0 0 0,-1 0 0,4-1 0,-2 1 0,2 0 0,1 0 0,1-1 0,2 1 0,1-1 0,1 0 0,-1 1 0,-1-1 0,1 0 0,-2 1 0,1-1 0,0 0 0,-2 1 0,0 0 0,0-1 0,-2 1 0,1 0 0,1-1 0,1 1 0,5-1 0,-2-2 0,4 0 0,-2-3 0,1 0 0,2-1 0,-1-1 0,2 0 0,0-1 0,-1 2 0,0-1 0,0 1 0,-2 1 0,2-1 0,-3 2 0,2-2 0,-1 0 0,1 0 0,-2 0 0,2 0 0,-1 1 0,3-1 0,-1-1 0,3-1 0,0 0 0,-3 0 0,3 1 0,-2-1 0,1 0 0,1 0 0,-2-1 0,-1 2 0,2-1 0,-3 2 0,1-3 0,-2 4 0,0-2 0,3 1 0,0-1 0,1 0 0,-1-1 0,2 0 0,-2-1 0,2 0 0,-2 0 0,2 0 0,-2 2 0,1-1 0,-1 1 0,0-1 0,-2 1 0,0 2 0,-1 1 0,3-1 0,1-1 0,2-1 0,0 0 0,0-1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5:02.9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096 24575,'1'-37'0,"8"-1"0,3-3 0,0 13 0,4 0 0,-7 14 0,3-5 0,-2 6 0,-4 3 0,0 2 0,-2 0 0,-2 0 0,1-1 0,1-2 0,0 1 0,1-2 0,-2 0 0,2-1 0,0-4 0,4-5 0,0-2 0,2-5 0,0 2 0,0-2 0,-1 4 0,1-1 0,-1 4 0,1-4 0,0 1 0,-1-4 0,1 1 0,0 2 0,-1 3 0,1-3 0,0 2 0,-1-6 0,1 3 0,-1 5 0,1 0 0,-1 4 0,0-7 0,1 0 0,0-3 0,-1 5 0,0 4 0,-1 7 0,-3 4 0,-2 3 0,-1 3 0,-2 0 0,0-2 0,5-10 0,2-1 0,1-2 0,3-2 0,-5 9 0,2-4 0,-1 3 0,1 2 0,-4 2 0,4-4 0,-2 3 0,0-4 0,1 2 0,-2-1 0,1-3 0,1-1 0,-2-3 0,3 1 0,-3 1 0,0 2 0,-1 0 0,2 2 0,-1-3 0,3-2 0,-1-1 0,2 0 0,-1-2 0,0 4 0,-1-4 0,-1 2 0,3-2 0,-4-1 0,1 1 0,1 0 0,-3 2 0,3-2 0,-2 4 0,0-3 0,2 4 0,-1-3 0,2 2 0,0-2 0,1 1 0,0 1 0,0 1 0,-1 0 0,1 0 0,0 0 0,0-1 0,-2 3 0,1-2 0,-3 2 0,3-6 0,0-5 0,4-6 0,1-4 0,0 2 0,-1 4 0,-3 7 0,-3 4 0,0 5 0,-2 0 0,0-1 0,0 5 0,6-7 0,-7 7 0,5-10 0,0-6 0,-3 6 0,19-22 0,-4 10 0,7-13 0,2 3 0,-9 3 0,1 3 0,-5 1 0,-3 1 0,-1 3 0,-2 2 0,-1 3 0,1 2 0,-3 4 0,-1 3 0,0 1 0,-2 1 0,2 0 0,-3-1 0,1 1 0,0-3 0,0-1 0,2 0 0,-2 1 0,1 0 0,-2 2 0,3-1 0,-1-1 0,0 1 0,2-9 0,0 1 0,2-3 0,1 5 0,-3 7 0,-1 3 0,-2-1 0,1 2 0,0-3 0,1 2 0,0 0 0,-2 4 0,2-2 0,-1 2 0,-1-1 0,1 1 0,-2 1 0,0-1 0,0 2 0,-2 0 0,2 3 0,-2-3 0,1 2 0,-1-1 0,0 0 0,1 1 0,1-2 0,-1 0 0,2-1 0,-3 2 0,0 0 0,-1 4 0,2-4 0,-1 3 0,2-3 0,-3 2 0,2-2 0,-1 1 0,0 0 0,-2-1 0,0 3 0,0-1 0,0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4:57.5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13'0,"0"1"0,0 5 0,0-6 0,0 5 0,0-7 0,0 8 0,0-1 0,0 1 0,0 0 0,0 0 0,0 5 0,0-3 0,0 2 0,0-3 0,0 3 0,0-1 0,0 8 0,0 2 0,0 8 0,0-1 0,0 0 0,0-9 0,0-6 0,0-8 0,0-2 0,0-4 0,0 4 0,0-4 0,0 2 0,0-3 0,0-1 0,0 0 0,0 0 0,0 1 0,0 2 0,0 1 0,0 5 0,0-4 0,0 4 0,0-7 0,0 0 0,0-4 0,0-1 0,0 1 0,0-2 0,0 1 0,0-2 0,0-1 0,0 1 0,0-2 0,0 3 0,0-3 0,0 2 0,0-1 0,0 0 0,0 1 0,0-1 0,0 0 0,0 0 0,0 0 0,0 0 0,0 1 0,0-2 0,0 2 0,0-2 0,0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7:08:34.4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22'0'0,"3"0"0,26 0 0,4 0 0,7 0 0,9 0 0,-21 0 0,0 0 0,-22 0 0,-5 0 0,-4 0 0,-1 0 0,-4 0 0,1 0 0,-1 0 0,0 0 0,-2 0 0,0 0 0,-3 0 0,0 0 0,1 0 0,-2 0 0,-2 0 0,-2 0 0,-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7:08:30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4575,'8'0'0,"8"0"0,6 0 0,-4 0 0,18 0 0,10 0 0,4 0 0,11 0 0,-16 0 0,-5 0 0,3 0 0,-11 0 0,-1 0 0,-9 0 0,-5 0 0,1 0 0,-2 0 0,5 0 0,-6 0 0,7 0 0,-7-6 0,3 4 0,-4-5 0,-5 7 0,0 0 0,-4 0 0,1 0 0,-1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4:18.0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62 0 24575,'-15'14'0,"1"-1"0,-5 7 0,2-5 0,-2 6 0,1-4 0,-4 3 0,5-1 0,-2-1 0,3-5 0,-1 0 0,2-3 0,2 0 0,-2 1 0,3-1 0,-2 0 0,0 1 0,2-1 0,0-1 0,4-1 0,-1 1 0,0 0 0,0 0 0,-1 1 0,-3 0 0,3 1 0,-4 1 0,2 0 0,0 0 0,3-2 0,-2 0 0,2 0 0,-4 3 0,2 3 0,0 0 0,0 5 0,-2-4 0,2 4 0,-4-2 0,3 1 0,-1-1 0,0 0 0,2-1 0,-5 2 0,5 0 0,-5 2 0,2-1 0,-2-1 0,1 1 0,1-4 0,2 2 0,-3 0 0,4-2 0,-2 2 0,0-3 0,0 2 0,-1 0 0,1 0 0,0 0 0,2-1 0,-5 2 0,3 0 0,-4-1 0,1 3 0,0-3 0,0 1 0,0-3 0,1 0 0,1-2 0,-1 1 0,4-4 0,-4 2 0,4-1 0,-3-1 0,3 2 0,1-3 0,0 0 0,3 0 0,-2-3 0,3 1 0,-1-3 0,1 1 0,0-2 0,-1 3 0,-1-5 0,0 4 0,1-3 0,-1 3 0,1-3 0,0 2 0,2-3 0,0 3 0,2-3 0,-3 1 0,4 1 0,-2-4 0,2 4 0,-1-4 0,2 3 0,-1-2 0,2 0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57.1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0'11'0,"0"5"0,0 8 0,0 2 0,0 4 0,0-10 0,0-5 0,0-1 0,0-3 0,0 4 0,0-1 0,0 6 0,0 2 0,0-1 0,0 0 0,0-3 0,0 0 0,0 0 0,0 0 0,0-1 0,0 4 0,0-1 0,0 6 0,0-1 0,0 4 0,0-4 0,0 0 0,0-6 0,0 5 0,0-3 0,0 6 0,0-1 0,0 3 0,0-3 0,0-1 0,0-3 0,0 0 0,0-2 0,0-1 0,0-5 0,0-2 0,0-2 0,0 0 0,0-2 0,0 1 0,0-1 0,0 1 0,0 1 0,0 2 0,0 4 0,0 2 0,2 4 0,-1 0 0,1-3 0,-2-1 0,0-4 0,0-2 0,0-2 0,0 0 0,0 0 0,0 0 0,0-1 0,0-2 0,0-1 0,0-1 0,0-2 0,0-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50.47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5'0'0,"6"3"0,-1 3 0,1 1 0,6 4 0,-6-3 0,4 3 0,-1-1 0,-2-3 0,-4 0 0,0-5 0,-2 0 0,0-1 0,0 1 0,0 0 0,1 0 0,-1 1 0,2-1 0,-2 2 0,1 0 0,-1 1 0,0 0 0,1 1 0,-2 0 0,4 2 0,-3 2 0,1 0 0,-2 3 0,0 0 0,1 0 0,-2-1 0,1-2 0,-2 0 0,1-1 0,-1 0 0,1-1 0,0 1 0,3 1 0,-2 0 0,4-1 0,-3 1 0,1 0 0,0 0 0,-1 1 0,2 1 0,-2-2 0,0-2 0,0 2 0,0-2 0,0 3 0,2-3 0,0 1 0,2-1 0,3 0 0,1 2 0,1-1 0,-2 1 0,-1-2 0,0 0 0,-1-1 0,1 1 0,-2-1 0,0 2 0,0-3 0,-1 3 0,-1-3 0,1 3 0,-1-1 0,2 4 0,0-1 0,3 4 0,0-2 0,0 1 0,-1-2 0,-1-4 0,-1 1 0,0-4 0,0 3 0,0-4 0,-1 1 0,1-1 0,0 1 0,3 2 0,0 0 0,2 3 0,1-2 0,-3 1 0,0-3 0,-3-1 0,0 0 0,-2-1 0,1 1 0,-1 0 0,4 2 0,-1-1 0,1 2 0,-2-1 0,0-1 0,0 3 0,0-1 0,0 3 0,2 1 0,-1 2 0,2 1 0,-2 0 0,-1-2 0,-2 2 0,-1-4 0,-4 1 0,1-4 0,-3 0 0,2-4 0,-1 4 0,3-3 0,-1 2 0,3 1 0,-1-3 0,1 4 0,0-1 0,4 5 0,2-3 0,5 6 0,-2-5 0,0 0 0,-4-3 0,-3-3 0,-2-1 0,-4-2 0,1 0 0,-4-1 0,3 0 0,-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41.63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28'0'0,"-1"0"0,0 0 0,-2 0 0,-3 0 0,-3 0 0,-3 0 0,-4 0 0,-2 0 0,0 0 0,0 0 0,0 2 0,0-2 0,-1 2 0,-2-2 0,-1 0 0,0 0 0,-1 2 0,4 1 0,-2 0 0,3 2 0,0-1 0,0-1 0,3 2 0,0-3 0,3-1 0,-3 0 0,-1-1 0,1 0 0,-2 0 0,4 0 0,-1 0 0,5 0 0,0 0 0,3 0 0,0 0 0,0 0 0,-2 0 0,-2 0 0,-2 0 0,-2 0 0,3 0 0,-3 0 0,1 0 0,-2 0 0,-3 0 0,2 0 0,-1 0 0,3 0 0,0 0 0,4 0 0,-1 0 0,4 0 0,-5 0 0,-1 0 0,1 0 0,-3 0 0,2 0 0,1 0 0,2 0 0,-2 0 0,2 0 0,-4 0 0,1 0 0,-1 0 0,4 0 0,0 0 0,4 0 0,0 0 0,0 0 0,-1 0 0,-5 0 0,-2-2 0,-2 1 0,-2-1 0,0 2 0,0 0 0,0-1 0,-3 0 0,0-1 0,-2 1 0,-1 1 0,0 0 0,0 0 0,0 0 0,-2 0 0,0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29.6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22'0'0,"0"0"0,4 0 0,-11 0 0,4 0 0,-9 0 0,7 0 0,2 0 0,-2 0 0,1 0 0,-4 0 0,11 0 0,-9 0 0,10 0 0,-12 0 0,2 0 0,-5 0 0,6 0 0,-3 0 0,4 0 0,-2 0 0,1 0 0,-2 0 0,1 0 0,-1 0 0,-2 0 0,2 0 0,-2 0 0,3 0 0,-3 0 0,2 0 0,-4 0 0,4 0 0,-4 0 0,3 0 0,-3 0 0,4 0 0,-3 0 0,2 0 0,1 0 0,-2 0 0,1 0 0,1 0 0,-2 2 0,1-1 0,0 4 0,0-5 0,-2 3 0,1-1 0,-3-1 0,-1 0 0,1 1 0,0-1 0,-2 1 0,1 0 0,-3-2 0,3 2 0,-3 0 0,3-1 0,-1 3 0,2-3 0,0 2 0,-1-2 0,0 1 0,0 1 0,-3-3 0,-1 2 0,-2-2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06.28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13'0,"5"9"0,2-2 0,1 1 0,5-7 0,-4-6 0,3-1 0,3 0 0,-5-1 0,4 0 0,-5 4 0,0-5 0,-6 2 0,1-2 0,-4-3 0,2 0 0,-1 0 0,2-2 0,-2 3 0,2-3 0,-1 2 0,4 1 0,1 1 0,3 1 0,0 1 0,0-3 0,-1 4 0,-2-3 0,0 2 0,0-1 0,2 2 0,-1-1 0,1 0 0,-2 1 0,2-1 0,-4 0 0,-1-3 0,-2-1 0,-1-1 0,1 0 0,-2 0 0,0 2 0,0-2 0,2 3 0,2 0 0,3 3 0,2 2 0,3 2-6784,1 1 6784,1 4 0,-4-7 0,4 12 0,-3-13 0,5 12 0,-4-6 0,0-1 6784,-2-1-6784,0-4 0,0-1 0,-3-4 0,-1 0 0,-2-1 0,2 4 0,4 1 0,3 3 0,2 1 0,-1-1 0,-2-1 0,-2 0 0,-2-3 0,-1 2 0,0-2 0,-1 3 0,3-1 0,-1 2 0,0 0 0,1-2 0,-2 1 0,2-3 0,-3 0 0,-1-2 0,-1-2 0,0 0 0,-1-2 0,2 3 0,2 2 0,2 3 0,1 2 0,0 0 0,0 0 0,0 2 0,0-1 0,0 1 0,0 1 0,0-3 0,0 3 0,0-1 0,0-1 0,-1 1 0,0-2 0,-1 0 0,1 0 0,4 2 0,-2-1 0,4 4 0,-4-4 0,1 2 0,-2-3 0,0 0 0,0 0 0,-2 0 0,1-2 0,-1 1 0,2-1 0,27 28 0,-21-19 0,18 19 0,-24-26 0,-3 0 0,3 0 0,0 0 0,40 50 0,-32-39 0,29 36 0,-41-49 0,2 0 0,3 2 0,4 2 0,2 2 0,2 1 0,3-1 0,-2-1 0,-1-1 0,0-2 0,-3 1 0,0-1 0,-3 0 0,2-2 0,-4 0 0,1-2 0,-2 1 0,0 0 0,-1-1 0,0-1 0,-3-2 0,0 2 0,-1-4 0,-1 1 0,0 0 0,-1-1 0,-2 3 0,1-3 0,-2 2 0,0-1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6:06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5'8'0,"3"3"0,4 7 0,-5-6 0,2 3 0,2-1 0,0 0 0,5 5 0,-9-7 0,-4 3 0,1 0 0,0 1 0,0-1 0,-1-1 0,-2-1 0,-1-2 0,-1-2 0,0 0 0,0 0 0,1 1 0,-1-1 0,0 0 0,3 0 0,-2 3 0,4 1 0,-4-1 0,2 0 0,-3-3 0,0 0 0,-2 0 0,0 1 0,0-1 0,-1 0 0,0 0 0,1-2 0,-2 2 0,4-1 0,-2 1 0,3 0 0,-1 0 0,0-1 0,0 0 0,1-2 0,-1 2 0,0-2 0,0 2 0,-1-2 0,0 2 0,-2-3 0,0 0 0,-1-3 0,0 2 0,-1-1 0,1 1 0,2 3 0,-2 0 0,4 2 0,1 0 0,3 4 0,4 0 0,-1 5 0,2-2 0,-1 3 0,-1-4 0,-1 1 0,-3-2 0,2-1 0,-4 1 0,5-1 0,-2 2 0,2-1 0,0-1 0,1 0 0,-1-2 0,-1 0 0,-1 0 0,-2-2 0,1-2 0,-1 2 0,-1-2 0,2 1 0,-4-1 0,-1-2 0,-2 2 0,1-2 0,0 3 0,1-1 0,-3 1 0,1-2 0,-1 1 0,0 0 0,1 2 0,0 1 0,1-3 0,0 2 0,1-2 0,0 2 0,1 2 0,-2 0 0,1 0 0,-2-3 0,0-2 0,-1-1 0,1 0 0,0 2 0,-1-2 0,0 2 0,0-3 0,-2-3 0,2 0 0,-3 1 0,0-2 0,1 2 0,-1-2 0,0 2 0,0-1 0,0 0 0,0 0 0,1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55:28.2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21 1548 24575,'5'0'0,"10"0"0,9 0 0,-2 0 0,21 0 0,-8 0 0,3 0 0,-4 0 0,-14 0 0,-5 0 0,-4 0 0,0 0 0,0 0 0,2 1 0,0 0 0,2 3 0,2-3 0,1 1 0,5-2 0,1 0 0,-2 2 0,-1-1 0,-7 1 0,1-2 0,-4 1 0,-1 0 0,-1 1 0,0-2 0,3 2 0,1-1 0,3 1 0,1-2 0,1 0 0,-2 0 0,-2 0 0,0 0 0,0 0 0,4 0 0,2 0 0,-3 0 0,1 0 0,-4 0 0,2 0 0,-1 0 0,2 0 0,-2 0 0,1 0 0,-2 0 0,-1 0 0,0 0 0,0 0 0,1 2 0,-1-2 0,1 2 0,-3-2 0,6 1 0,-1 1 0,5 0 0,1 1 0,0 0 0,-2 1 0,-2-1 0,-3 1 0,-2-3 0,-2 1 0,-1-2 0,-2 0 0,-1 2 0,-2-1 0,-1 0 0,-1-1 0,1 0 0,0 0 0,0 0 0,-1 0 0,0 0 0,1 0 0,-1 0 0,3 0 0,-1 0 0,1 0 0,1 0 0,-1 0 0,2 0 0,0 0 0,0 0 0,1 0 0,0 0 0,3 0 0,0-2 0,0 0 0,-1-1 0,-4 2 0,-4 0 0,-1 1 0</inkml:trace>
  <inkml:trace contextRef="#ctx0" brushRef="#br0" timeOffset="2732">0 1120 24575,'0'-20'0,"0"-15"0,0 8 0,0-18 0,0 1 0,0-13 0,0 15 0,0-4 0,0 22 0,0 5 0,0 2 0,0 4 0,0-3 0,0 2 0,0-3 0,0-1 0,0 2 0,0-4 0,0 4 0,0-4 0,0 3 0,0-7 0,0 0 0,3-2 0,-3 2 0,3 0 0,-1 4 0,-2 2 0,2-4 0,-2 2 0,0-4 0,3 1 0,-3-3 0,2 5 0,1-5 0,0 1 0,2-1 0,-2 3 0,1 4 0,-2 4 0,1-1 0,-2 1 0,3-2 0,-4 3 0,2-2 0,0 7 0,-2 2 0,2 2 0,-2 3 0,0-2 0,0 1 0,0 1 0,0-1 0,0 2 0,-1-1 0,0-1 0,-2 1 0,3-1 0,-2 3 0,0 0 0,1-2 0,-1 0 0,0-2 0,0 0 0,0 1 0,-2 1 0,2-1 0,-1 3 0,0-2 0,0 2 0,1 0 0,-1 0 0,2 0 0,0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25B4-DF90-4014-B665-842F7BF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Романчук</dc:creator>
  <cp:keywords/>
  <dc:description/>
  <cp:lastModifiedBy>Ver Pas</cp:lastModifiedBy>
  <cp:revision>40</cp:revision>
  <cp:lastPrinted>2022-02-23T19:57:00Z</cp:lastPrinted>
  <dcterms:created xsi:type="dcterms:W3CDTF">2021-10-23T00:51:00Z</dcterms:created>
  <dcterms:modified xsi:type="dcterms:W3CDTF">2022-04-17T17:08:00Z</dcterms:modified>
</cp:coreProperties>
</file>